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5B" w:rsidRPr="00653F1C" w:rsidRDefault="003C6B05">
      <w:pPr>
        <w:rPr>
          <w:sz w:val="32"/>
          <w:szCs w:val="32"/>
        </w:rPr>
      </w:pPr>
      <w:bookmarkStart w:id="0" w:name="_GoBack"/>
      <w:bookmarkEnd w:id="0"/>
      <w:r w:rsidRPr="00653F1C">
        <w:rPr>
          <w:noProof/>
          <w:sz w:val="32"/>
          <w:szCs w:val="32"/>
        </w:rPr>
        <w:drawing>
          <wp:inline distT="0" distB="0" distL="0" distR="0">
            <wp:extent cx="2171700" cy="573949"/>
            <wp:effectExtent l="0" t="0" r="0" b="0"/>
            <wp:docPr id="1" name="Picture 1" descr="http://www.kofcknights.org/images/logo-kofc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fcknights.org/images/logo-kofc-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7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05" w:rsidRPr="00E031A3" w:rsidRDefault="003C6B05" w:rsidP="003C6B05">
      <w:pPr>
        <w:pStyle w:val="NoSpacing"/>
        <w:jc w:val="center"/>
        <w:rPr>
          <w:b/>
          <w:i/>
          <w:sz w:val="32"/>
          <w:szCs w:val="32"/>
          <w:u w:val="single"/>
        </w:rPr>
      </w:pPr>
      <w:r w:rsidRPr="00E031A3">
        <w:rPr>
          <w:b/>
          <w:i/>
          <w:sz w:val="32"/>
          <w:szCs w:val="32"/>
          <w:u w:val="single"/>
        </w:rPr>
        <w:t>SECOND AND THIRD DEGREE CANDIDATE RESERVATION FORM</w:t>
      </w:r>
    </w:p>
    <w:p w:rsidR="003C6B05" w:rsidRPr="003C6B05" w:rsidRDefault="003C6B05" w:rsidP="003C6B05">
      <w:pPr>
        <w:pStyle w:val="NoSpacing"/>
      </w:pPr>
    </w:p>
    <w:p w:rsidR="003C6B05" w:rsidRPr="00653F1C" w:rsidRDefault="003C6B05" w:rsidP="00653F1C">
      <w:pPr>
        <w:pStyle w:val="NoSpacing"/>
        <w:jc w:val="center"/>
        <w:rPr>
          <w:i/>
          <w:sz w:val="20"/>
          <w:szCs w:val="20"/>
        </w:rPr>
      </w:pPr>
      <w:r w:rsidRPr="00653F1C">
        <w:rPr>
          <w:i/>
          <w:sz w:val="20"/>
          <w:szCs w:val="20"/>
        </w:rPr>
        <w:t xml:space="preserve">Degree Date:  Sunday </w:t>
      </w:r>
      <w:r w:rsidR="0088583B">
        <w:rPr>
          <w:i/>
          <w:sz w:val="20"/>
          <w:szCs w:val="20"/>
        </w:rPr>
        <w:t>February 24</w:t>
      </w:r>
      <w:r w:rsidRPr="00653F1C">
        <w:rPr>
          <w:i/>
          <w:sz w:val="20"/>
          <w:szCs w:val="20"/>
        </w:rPr>
        <w:t>, 201</w:t>
      </w:r>
      <w:r w:rsidR="0088583B">
        <w:rPr>
          <w:i/>
          <w:sz w:val="20"/>
          <w:szCs w:val="20"/>
        </w:rPr>
        <w:t>9</w:t>
      </w:r>
    </w:p>
    <w:p w:rsidR="003C6B05" w:rsidRPr="00653F1C" w:rsidRDefault="00653F1C" w:rsidP="00653F1C">
      <w:pPr>
        <w:pStyle w:val="NoSpacing"/>
        <w:jc w:val="center"/>
        <w:rPr>
          <w:i/>
          <w:sz w:val="20"/>
          <w:szCs w:val="20"/>
        </w:rPr>
      </w:pPr>
      <w:r w:rsidRPr="00653F1C">
        <w:rPr>
          <w:i/>
          <w:sz w:val="20"/>
          <w:szCs w:val="20"/>
        </w:rPr>
        <w:tab/>
        <w:t xml:space="preserve"> </w:t>
      </w:r>
      <w:r>
        <w:rPr>
          <w:i/>
          <w:sz w:val="20"/>
          <w:szCs w:val="20"/>
        </w:rPr>
        <w:t xml:space="preserve">  </w:t>
      </w:r>
      <w:r w:rsidRPr="00653F1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Location:   </w:t>
      </w:r>
      <w:r w:rsidRPr="00653F1C">
        <w:rPr>
          <w:i/>
          <w:sz w:val="20"/>
          <w:szCs w:val="20"/>
        </w:rPr>
        <w:t xml:space="preserve"> </w:t>
      </w:r>
      <w:r w:rsidR="003C6B05" w:rsidRPr="00653F1C">
        <w:rPr>
          <w:i/>
          <w:sz w:val="20"/>
          <w:szCs w:val="20"/>
        </w:rPr>
        <w:t>Our Lady of Lourdes Parish School</w:t>
      </w:r>
    </w:p>
    <w:p w:rsidR="003C6B05" w:rsidRPr="00653F1C" w:rsidRDefault="00653F1C" w:rsidP="00653F1C">
      <w:pPr>
        <w:pStyle w:val="NoSpacing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="003C6B05" w:rsidRPr="00653F1C">
        <w:rPr>
          <w:i/>
          <w:sz w:val="20"/>
          <w:szCs w:val="20"/>
        </w:rPr>
        <w:t>1305 Lourdes Ave.</w:t>
      </w:r>
    </w:p>
    <w:p w:rsidR="003C6B05" w:rsidRPr="00653F1C" w:rsidRDefault="00653F1C" w:rsidP="00653F1C">
      <w:pPr>
        <w:pStyle w:val="NoSpacing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  <w:r w:rsidR="003C6B05" w:rsidRPr="00653F1C">
        <w:rPr>
          <w:i/>
          <w:sz w:val="20"/>
          <w:szCs w:val="20"/>
        </w:rPr>
        <w:t>De</w:t>
      </w:r>
      <w:r w:rsidR="00C62536">
        <w:rPr>
          <w:i/>
          <w:sz w:val="20"/>
          <w:szCs w:val="20"/>
        </w:rPr>
        <w:t xml:space="preserve"> </w:t>
      </w:r>
      <w:proofErr w:type="spellStart"/>
      <w:r w:rsidR="003C6B05" w:rsidRPr="00653F1C">
        <w:rPr>
          <w:i/>
          <w:sz w:val="20"/>
          <w:szCs w:val="20"/>
        </w:rPr>
        <w:t>Pere</w:t>
      </w:r>
      <w:proofErr w:type="spellEnd"/>
      <w:r w:rsidR="003C6B05" w:rsidRPr="00653F1C">
        <w:rPr>
          <w:i/>
          <w:sz w:val="20"/>
          <w:szCs w:val="20"/>
        </w:rPr>
        <w:t>, WI.  54115</w:t>
      </w:r>
    </w:p>
    <w:p w:rsidR="003C6B05" w:rsidRDefault="003C6B05" w:rsidP="003C6B05">
      <w:pPr>
        <w:pStyle w:val="NoSpacing"/>
        <w:pBdr>
          <w:bottom w:val="single" w:sz="12" w:space="1" w:color="auto"/>
        </w:pBdr>
      </w:pPr>
    </w:p>
    <w:p w:rsidR="003C6B05" w:rsidRPr="00653F1C" w:rsidRDefault="003C6B05" w:rsidP="003C6B05">
      <w:pPr>
        <w:pStyle w:val="NoSpacing"/>
        <w:rPr>
          <w:sz w:val="20"/>
          <w:szCs w:val="20"/>
        </w:rPr>
      </w:pPr>
    </w:p>
    <w:p w:rsidR="003C6B05" w:rsidRPr="00653F1C" w:rsidRDefault="003C6B05" w:rsidP="003C6B05">
      <w:pPr>
        <w:pStyle w:val="NoSpacing"/>
        <w:rPr>
          <w:sz w:val="20"/>
          <w:szCs w:val="20"/>
        </w:rPr>
      </w:pPr>
      <w:r w:rsidRPr="00653F1C">
        <w:rPr>
          <w:sz w:val="20"/>
          <w:szCs w:val="20"/>
        </w:rPr>
        <w:t xml:space="preserve">Council # ____________________________  </w:t>
      </w:r>
      <w:r w:rsidRPr="00653F1C">
        <w:rPr>
          <w:sz w:val="20"/>
          <w:szCs w:val="20"/>
        </w:rPr>
        <w:tab/>
      </w:r>
      <w:r w:rsidRPr="00653F1C">
        <w:rPr>
          <w:sz w:val="20"/>
          <w:szCs w:val="20"/>
        </w:rPr>
        <w:tab/>
        <w:t>District _______________________________</w:t>
      </w:r>
    </w:p>
    <w:p w:rsidR="003C6B05" w:rsidRPr="00653F1C" w:rsidRDefault="003C6B05" w:rsidP="003C6B05">
      <w:pPr>
        <w:pStyle w:val="NoSpacing"/>
        <w:rPr>
          <w:sz w:val="20"/>
          <w:szCs w:val="20"/>
        </w:rPr>
      </w:pPr>
    </w:p>
    <w:p w:rsidR="003C6B05" w:rsidRPr="00653F1C" w:rsidRDefault="003C6B05" w:rsidP="003C6B05">
      <w:pPr>
        <w:pStyle w:val="NoSpacing"/>
        <w:rPr>
          <w:sz w:val="20"/>
          <w:szCs w:val="20"/>
        </w:rPr>
      </w:pPr>
      <w:r w:rsidRPr="00653F1C">
        <w:rPr>
          <w:sz w:val="20"/>
          <w:szCs w:val="20"/>
        </w:rPr>
        <w:t>Form submitted by ___________________________________________________________________</w:t>
      </w:r>
    </w:p>
    <w:p w:rsidR="003C6B05" w:rsidRPr="00653F1C" w:rsidRDefault="003C6B05" w:rsidP="003C6B05">
      <w:pPr>
        <w:pStyle w:val="NoSpacing"/>
        <w:rPr>
          <w:sz w:val="20"/>
          <w:szCs w:val="20"/>
        </w:rPr>
      </w:pPr>
    </w:p>
    <w:p w:rsidR="003C6B05" w:rsidRPr="00653F1C" w:rsidRDefault="003C6B05" w:rsidP="003C6B05">
      <w:pPr>
        <w:pStyle w:val="NoSpacing"/>
        <w:rPr>
          <w:sz w:val="20"/>
          <w:szCs w:val="20"/>
        </w:rPr>
      </w:pPr>
      <w:proofErr w:type="gramStart"/>
      <w:r w:rsidRPr="00653F1C">
        <w:rPr>
          <w:sz w:val="20"/>
          <w:szCs w:val="20"/>
        </w:rPr>
        <w:t>Title ________________________________</w:t>
      </w:r>
      <w:r w:rsidRPr="00653F1C">
        <w:rPr>
          <w:sz w:val="20"/>
          <w:szCs w:val="20"/>
        </w:rPr>
        <w:tab/>
      </w:r>
      <w:r w:rsidRPr="00653F1C">
        <w:rPr>
          <w:sz w:val="20"/>
          <w:szCs w:val="20"/>
        </w:rPr>
        <w:tab/>
        <w:t>Telephone No.</w:t>
      </w:r>
      <w:proofErr w:type="gramEnd"/>
      <w:r w:rsidRPr="00653F1C">
        <w:rPr>
          <w:sz w:val="20"/>
          <w:szCs w:val="20"/>
        </w:rPr>
        <w:t xml:space="preserve"> _________________________</w:t>
      </w:r>
    </w:p>
    <w:p w:rsidR="004F472B" w:rsidRPr="00653F1C" w:rsidRDefault="00171CFC" w:rsidP="003C6B05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9.8pt;width:471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" filled="f" strokeweight=".5pt">
            <v:textbox>
              <w:txbxContent>
                <w:p w:rsidR="004F472B" w:rsidRPr="00653F1C" w:rsidRDefault="004F472B" w:rsidP="004F472B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53F1C">
                    <w:rPr>
                      <w:b/>
                      <w:sz w:val="20"/>
                      <w:szCs w:val="20"/>
                    </w:rPr>
                    <w:t xml:space="preserve">Degree reservation closing date is Monday, </w:t>
                  </w:r>
                  <w:r w:rsidR="0088583B">
                    <w:rPr>
                      <w:b/>
                      <w:sz w:val="20"/>
                      <w:szCs w:val="20"/>
                    </w:rPr>
                    <w:t>February 18th</w:t>
                  </w:r>
                  <w:r w:rsidRPr="00653F1C">
                    <w:rPr>
                      <w:b/>
                      <w:sz w:val="20"/>
                      <w:szCs w:val="20"/>
                    </w:rPr>
                    <w:t>, 201</w:t>
                  </w:r>
                  <w:r w:rsidR="0088583B">
                    <w:rPr>
                      <w:b/>
                      <w:sz w:val="20"/>
                      <w:szCs w:val="20"/>
                    </w:rPr>
                    <w:t>9</w:t>
                  </w:r>
                  <w:r w:rsidRPr="00653F1C">
                    <w:rPr>
                      <w:b/>
                      <w:sz w:val="20"/>
                      <w:szCs w:val="20"/>
                    </w:rPr>
                    <w:t xml:space="preserve"> or when class is full.</w:t>
                  </w:r>
                </w:p>
                <w:p w:rsidR="004F472B" w:rsidRPr="00653F1C" w:rsidRDefault="004F472B" w:rsidP="004F472B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53F1C">
                    <w:rPr>
                      <w:b/>
                      <w:sz w:val="20"/>
                      <w:szCs w:val="20"/>
                    </w:rPr>
                    <w:t xml:space="preserve">No candidate registrations will be accepted after </w:t>
                  </w:r>
                  <w:r w:rsidR="0088583B">
                    <w:rPr>
                      <w:b/>
                      <w:sz w:val="20"/>
                      <w:szCs w:val="20"/>
                    </w:rPr>
                    <w:t>February 18th</w:t>
                  </w:r>
                  <w:r w:rsidRPr="00653F1C">
                    <w:rPr>
                      <w:b/>
                      <w:sz w:val="20"/>
                      <w:szCs w:val="20"/>
                    </w:rPr>
                    <w:t>, 201</w:t>
                  </w:r>
                  <w:r w:rsidR="0088583B">
                    <w:rPr>
                      <w:b/>
                      <w:sz w:val="20"/>
                      <w:szCs w:val="20"/>
                    </w:rPr>
                    <w:t>8</w:t>
                  </w:r>
                </w:p>
                <w:p w:rsidR="003C6B05" w:rsidRDefault="003C6B05" w:rsidP="003C6B05">
                  <w:pPr>
                    <w:pStyle w:val="NoSpacing"/>
                    <w:jc w:val="center"/>
                    <w:rPr>
                      <w:sz w:val="21"/>
                    </w:rPr>
                  </w:pPr>
                </w:p>
              </w:txbxContent>
            </v:textbox>
          </v:shape>
        </w:pict>
      </w:r>
    </w:p>
    <w:p w:rsidR="003C6B05" w:rsidRPr="00653F1C" w:rsidRDefault="003C6B05" w:rsidP="003C6B05">
      <w:pPr>
        <w:pStyle w:val="NoSpacing"/>
        <w:rPr>
          <w:sz w:val="20"/>
          <w:szCs w:val="20"/>
        </w:rPr>
      </w:pPr>
    </w:p>
    <w:p w:rsidR="004F472B" w:rsidRPr="00653F1C" w:rsidRDefault="004F472B" w:rsidP="003C6B05">
      <w:pPr>
        <w:pStyle w:val="NoSpacing"/>
        <w:rPr>
          <w:sz w:val="20"/>
          <w:szCs w:val="20"/>
        </w:rPr>
      </w:pPr>
    </w:p>
    <w:p w:rsidR="004F472B" w:rsidRDefault="004F472B" w:rsidP="003C6B05">
      <w:pPr>
        <w:pStyle w:val="NoSpacing"/>
      </w:pPr>
    </w:p>
    <w:p w:rsidR="003C6B05" w:rsidRPr="00653F1C" w:rsidRDefault="004F472B" w:rsidP="004F472B">
      <w:pPr>
        <w:pStyle w:val="NoSpacing"/>
        <w:jc w:val="center"/>
        <w:rPr>
          <w:b/>
          <w:sz w:val="32"/>
          <w:szCs w:val="32"/>
        </w:rPr>
      </w:pPr>
      <w:r w:rsidRPr="00653F1C">
        <w:rPr>
          <w:b/>
          <w:sz w:val="32"/>
          <w:szCs w:val="32"/>
        </w:rPr>
        <w:t>SCHEDULE</w:t>
      </w:r>
    </w:p>
    <w:p w:rsidR="00653F1C" w:rsidRDefault="00653F1C" w:rsidP="004F472B">
      <w:pPr>
        <w:pStyle w:val="NoSpacing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2</w:t>
      </w:r>
      <w:r w:rsidRPr="00653F1C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degree Registr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:00 am</w:t>
      </w:r>
    </w:p>
    <w:p w:rsidR="00653F1C" w:rsidRDefault="00653F1C" w:rsidP="004F472B">
      <w:pPr>
        <w:pStyle w:val="NoSpacing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Exemplification begi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:00 am</w:t>
      </w:r>
    </w:p>
    <w:p w:rsidR="00653F1C" w:rsidRDefault="00653F1C" w:rsidP="004F472B">
      <w:pPr>
        <w:pStyle w:val="NoSpacing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F5AEF">
        <w:rPr>
          <w:sz w:val="20"/>
          <w:szCs w:val="20"/>
        </w:rPr>
        <w:t>Sna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12:00 Noon</w:t>
      </w:r>
    </w:p>
    <w:p w:rsidR="00653F1C" w:rsidRDefault="00653F1C" w:rsidP="004F472B">
      <w:pPr>
        <w:pStyle w:val="NoSpacing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3</w:t>
      </w:r>
      <w:r w:rsidRPr="00653F1C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degree Registr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:</w:t>
      </w:r>
      <w:r w:rsidR="007F5AEF">
        <w:rPr>
          <w:sz w:val="20"/>
          <w:szCs w:val="20"/>
        </w:rPr>
        <w:t>15</w:t>
      </w:r>
      <w:r>
        <w:rPr>
          <w:sz w:val="20"/>
          <w:szCs w:val="20"/>
        </w:rPr>
        <w:t xml:space="preserve"> pm</w:t>
      </w:r>
    </w:p>
    <w:p w:rsidR="00653F1C" w:rsidRDefault="00653F1C" w:rsidP="004F472B">
      <w:pPr>
        <w:pStyle w:val="NoSpacing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Exemplification begi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5AEF">
        <w:rPr>
          <w:sz w:val="20"/>
          <w:szCs w:val="20"/>
        </w:rPr>
        <w:t>12:45</w:t>
      </w:r>
      <w:r>
        <w:rPr>
          <w:sz w:val="20"/>
          <w:szCs w:val="20"/>
        </w:rPr>
        <w:t xml:space="preserve"> pm</w:t>
      </w:r>
    </w:p>
    <w:p w:rsidR="00653F1C" w:rsidRDefault="00653F1C" w:rsidP="004F472B">
      <w:pPr>
        <w:pStyle w:val="NoSpacing"/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653F1C" w:rsidRPr="00653F1C" w:rsidRDefault="00653F1C" w:rsidP="004F472B">
      <w:pPr>
        <w:pStyle w:val="NoSpacing"/>
        <w:jc w:val="center"/>
        <w:rPr>
          <w:b/>
          <w:sz w:val="32"/>
          <w:szCs w:val="32"/>
        </w:rPr>
      </w:pPr>
      <w:r w:rsidRPr="00653F1C">
        <w:rPr>
          <w:b/>
          <w:sz w:val="32"/>
          <w:szCs w:val="32"/>
        </w:rPr>
        <w:t>CHARGES</w:t>
      </w:r>
    </w:p>
    <w:p w:rsidR="00653F1C" w:rsidRPr="00E031A3" w:rsidRDefault="00653F1C" w:rsidP="004F472B">
      <w:pPr>
        <w:pStyle w:val="NoSpacing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Pr="00E031A3">
        <w:rPr>
          <w:sz w:val="20"/>
          <w:szCs w:val="20"/>
        </w:rPr>
        <w:t>2</w:t>
      </w:r>
      <w:r w:rsidRPr="00E031A3">
        <w:rPr>
          <w:sz w:val="20"/>
          <w:szCs w:val="20"/>
          <w:vertAlign w:val="superscript"/>
        </w:rPr>
        <w:t>nd</w:t>
      </w:r>
      <w:r w:rsidRPr="00E031A3">
        <w:rPr>
          <w:sz w:val="20"/>
          <w:szCs w:val="20"/>
        </w:rPr>
        <w:t xml:space="preserve"> degree</w:t>
      </w:r>
      <w:r w:rsidRPr="00E031A3">
        <w:rPr>
          <w:sz w:val="20"/>
          <w:szCs w:val="20"/>
        </w:rPr>
        <w:tab/>
      </w:r>
      <w:r w:rsidRPr="00E031A3">
        <w:rPr>
          <w:sz w:val="20"/>
          <w:szCs w:val="20"/>
        </w:rPr>
        <w:tab/>
      </w:r>
      <w:r w:rsidRPr="00E031A3">
        <w:rPr>
          <w:sz w:val="20"/>
          <w:szCs w:val="20"/>
        </w:rPr>
        <w:tab/>
        <w:t>No charge</w:t>
      </w:r>
    </w:p>
    <w:p w:rsidR="00653F1C" w:rsidRPr="00E031A3" w:rsidRDefault="007F5AEF" w:rsidP="004F472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Sna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Donation</w:t>
      </w:r>
    </w:p>
    <w:p w:rsidR="00653F1C" w:rsidRPr="00E031A3" w:rsidRDefault="00653F1C" w:rsidP="004F472B">
      <w:pPr>
        <w:pStyle w:val="NoSpacing"/>
        <w:jc w:val="center"/>
        <w:rPr>
          <w:sz w:val="20"/>
          <w:szCs w:val="20"/>
        </w:rPr>
      </w:pPr>
      <w:r w:rsidRPr="00E031A3">
        <w:rPr>
          <w:sz w:val="20"/>
          <w:szCs w:val="20"/>
        </w:rPr>
        <w:t>3</w:t>
      </w:r>
      <w:r w:rsidRPr="00E031A3">
        <w:rPr>
          <w:sz w:val="20"/>
          <w:szCs w:val="20"/>
          <w:vertAlign w:val="superscript"/>
        </w:rPr>
        <w:t>rd</w:t>
      </w:r>
      <w:r w:rsidRPr="00E031A3">
        <w:rPr>
          <w:sz w:val="20"/>
          <w:szCs w:val="20"/>
        </w:rPr>
        <w:t xml:space="preserve"> degree</w:t>
      </w:r>
      <w:r w:rsidRPr="00E031A3">
        <w:rPr>
          <w:sz w:val="20"/>
          <w:szCs w:val="20"/>
        </w:rPr>
        <w:tab/>
      </w:r>
      <w:r w:rsidRPr="00E031A3">
        <w:rPr>
          <w:sz w:val="20"/>
          <w:szCs w:val="20"/>
        </w:rPr>
        <w:tab/>
      </w:r>
      <w:r w:rsidRPr="00E031A3">
        <w:rPr>
          <w:sz w:val="20"/>
          <w:szCs w:val="20"/>
        </w:rPr>
        <w:tab/>
        <w:t>$7.00</w:t>
      </w:r>
    </w:p>
    <w:p w:rsidR="00E031A3" w:rsidRDefault="00947B22" w:rsidP="004F472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xtra </w:t>
      </w:r>
      <w:r w:rsidR="00653F1C" w:rsidRPr="00E031A3">
        <w:rPr>
          <w:sz w:val="20"/>
          <w:szCs w:val="20"/>
        </w:rPr>
        <w:t>Medallion</w:t>
      </w:r>
      <w:r w:rsidR="00653F1C" w:rsidRPr="00E031A3">
        <w:rPr>
          <w:sz w:val="20"/>
          <w:szCs w:val="20"/>
        </w:rPr>
        <w:tab/>
      </w:r>
      <w:r w:rsidR="00653F1C" w:rsidRPr="00E031A3">
        <w:rPr>
          <w:sz w:val="20"/>
          <w:szCs w:val="20"/>
        </w:rPr>
        <w:tab/>
      </w:r>
      <w:r w:rsidR="00653F1C" w:rsidRPr="00E031A3">
        <w:rPr>
          <w:sz w:val="20"/>
          <w:szCs w:val="20"/>
        </w:rPr>
        <w:tab/>
        <w:t>$5.00</w:t>
      </w:r>
    </w:p>
    <w:p w:rsidR="00653F1C" w:rsidRDefault="00653F1C" w:rsidP="004F472B">
      <w:pPr>
        <w:pStyle w:val="NoSpacing"/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653F1C" w:rsidRDefault="00653F1C" w:rsidP="004F472B">
      <w:pPr>
        <w:pStyle w:val="NoSpacing"/>
        <w:jc w:val="center"/>
        <w:rPr>
          <w:sz w:val="24"/>
          <w:szCs w:val="24"/>
        </w:rPr>
      </w:pPr>
    </w:p>
    <w:p w:rsidR="00653F1C" w:rsidRPr="00E031A3" w:rsidRDefault="00653F1C" w:rsidP="00653F1C">
      <w:pPr>
        <w:pStyle w:val="NoSpacing"/>
        <w:rPr>
          <w:sz w:val="20"/>
          <w:szCs w:val="20"/>
        </w:rPr>
      </w:pPr>
      <w:r w:rsidRPr="00E031A3">
        <w:rPr>
          <w:sz w:val="20"/>
          <w:szCs w:val="20"/>
        </w:rPr>
        <w:t>Total 2</w:t>
      </w:r>
      <w:r w:rsidRPr="00E031A3">
        <w:rPr>
          <w:sz w:val="20"/>
          <w:szCs w:val="20"/>
          <w:vertAlign w:val="superscript"/>
        </w:rPr>
        <w:t>nd</w:t>
      </w:r>
      <w:r w:rsidRPr="00E031A3">
        <w:rPr>
          <w:sz w:val="20"/>
          <w:szCs w:val="20"/>
        </w:rPr>
        <w:t xml:space="preserve"> Degree Candidate Count:</w:t>
      </w:r>
      <w:r w:rsidRPr="00E031A3">
        <w:rPr>
          <w:sz w:val="20"/>
          <w:szCs w:val="20"/>
        </w:rPr>
        <w:tab/>
        <w:t>____________</w:t>
      </w:r>
    </w:p>
    <w:p w:rsidR="00653F1C" w:rsidRPr="00E031A3" w:rsidRDefault="00653F1C" w:rsidP="00653F1C">
      <w:pPr>
        <w:pStyle w:val="NoSpacing"/>
        <w:rPr>
          <w:sz w:val="20"/>
          <w:szCs w:val="20"/>
        </w:rPr>
      </w:pPr>
      <w:r w:rsidRPr="00E031A3">
        <w:rPr>
          <w:sz w:val="20"/>
          <w:szCs w:val="20"/>
        </w:rPr>
        <w:t>Total 3</w:t>
      </w:r>
      <w:r w:rsidRPr="00E031A3">
        <w:rPr>
          <w:sz w:val="20"/>
          <w:szCs w:val="20"/>
          <w:vertAlign w:val="superscript"/>
        </w:rPr>
        <w:t>rd</w:t>
      </w:r>
      <w:r w:rsidRPr="00E031A3">
        <w:rPr>
          <w:sz w:val="20"/>
          <w:szCs w:val="20"/>
        </w:rPr>
        <w:t xml:space="preserve"> Degree Candidate Count:</w:t>
      </w:r>
      <w:r w:rsidRPr="00E031A3">
        <w:rPr>
          <w:sz w:val="20"/>
          <w:szCs w:val="20"/>
        </w:rPr>
        <w:tab/>
        <w:t>____________ x $7.00 = $ __________</w:t>
      </w:r>
    </w:p>
    <w:p w:rsidR="00653F1C" w:rsidRPr="00E031A3" w:rsidRDefault="00653F1C" w:rsidP="00653F1C">
      <w:pPr>
        <w:pStyle w:val="NoSpacing"/>
        <w:rPr>
          <w:sz w:val="20"/>
          <w:szCs w:val="20"/>
        </w:rPr>
      </w:pPr>
    </w:p>
    <w:p w:rsidR="00947B22" w:rsidRPr="00E031A3" w:rsidRDefault="00947B22" w:rsidP="00947B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otal Extra Medallion</w:t>
      </w:r>
      <w:r w:rsidRPr="00E031A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31A3">
        <w:rPr>
          <w:sz w:val="20"/>
          <w:szCs w:val="20"/>
        </w:rPr>
        <w:t>____________ x $</w:t>
      </w:r>
      <w:r>
        <w:rPr>
          <w:sz w:val="20"/>
          <w:szCs w:val="20"/>
        </w:rPr>
        <w:t>5</w:t>
      </w:r>
      <w:r w:rsidRPr="00E031A3">
        <w:rPr>
          <w:sz w:val="20"/>
          <w:szCs w:val="20"/>
        </w:rPr>
        <w:t>.00 = $ __________</w:t>
      </w:r>
    </w:p>
    <w:p w:rsidR="00653F1C" w:rsidRPr="00E031A3" w:rsidRDefault="00653F1C" w:rsidP="00653F1C">
      <w:pPr>
        <w:pStyle w:val="NoSpacing"/>
        <w:rPr>
          <w:sz w:val="20"/>
          <w:szCs w:val="20"/>
        </w:rPr>
      </w:pPr>
    </w:p>
    <w:p w:rsidR="00653F1C" w:rsidRPr="00E031A3" w:rsidRDefault="00653F1C" w:rsidP="00653F1C">
      <w:pPr>
        <w:pStyle w:val="NoSpacing"/>
        <w:rPr>
          <w:sz w:val="20"/>
          <w:szCs w:val="20"/>
        </w:rPr>
      </w:pPr>
      <w:r w:rsidRPr="00E031A3">
        <w:rPr>
          <w:sz w:val="20"/>
          <w:szCs w:val="20"/>
        </w:rPr>
        <w:t>Total Enclosed with Reservation Form:   $ _______________</w:t>
      </w:r>
    </w:p>
    <w:p w:rsidR="00653F1C" w:rsidRDefault="00653F1C" w:rsidP="00653F1C">
      <w:pPr>
        <w:pStyle w:val="NoSpacing"/>
      </w:pPr>
    </w:p>
    <w:p w:rsidR="00E031A3" w:rsidRDefault="00E031A3" w:rsidP="00653F1C">
      <w:pPr>
        <w:pStyle w:val="NoSpacing"/>
      </w:pPr>
    </w:p>
    <w:p w:rsidR="00653F1C" w:rsidRPr="00E031A3" w:rsidRDefault="00653F1C" w:rsidP="00653F1C">
      <w:pPr>
        <w:pStyle w:val="NoSpacing"/>
        <w:rPr>
          <w:b/>
          <w:sz w:val="20"/>
          <w:szCs w:val="20"/>
        </w:rPr>
      </w:pPr>
      <w:r w:rsidRPr="00E031A3">
        <w:rPr>
          <w:b/>
          <w:sz w:val="20"/>
          <w:szCs w:val="20"/>
        </w:rPr>
        <w:t xml:space="preserve">Make checks payable to:  Abbot </w:t>
      </w:r>
      <w:proofErr w:type="spellStart"/>
      <w:r w:rsidRPr="00E031A3">
        <w:rPr>
          <w:b/>
          <w:sz w:val="20"/>
          <w:szCs w:val="20"/>
        </w:rPr>
        <w:t>Pennings</w:t>
      </w:r>
      <w:proofErr w:type="spellEnd"/>
      <w:r w:rsidRPr="00E031A3">
        <w:rPr>
          <w:b/>
          <w:sz w:val="20"/>
          <w:szCs w:val="20"/>
        </w:rPr>
        <w:t xml:space="preserve"> Council 3955</w:t>
      </w:r>
    </w:p>
    <w:p w:rsidR="00653F1C" w:rsidRPr="00E031A3" w:rsidRDefault="00653F1C" w:rsidP="00653F1C">
      <w:pPr>
        <w:pStyle w:val="NoSpacing"/>
        <w:rPr>
          <w:b/>
          <w:sz w:val="20"/>
          <w:szCs w:val="20"/>
        </w:rPr>
      </w:pPr>
      <w:r w:rsidRPr="00E031A3">
        <w:rPr>
          <w:b/>
          <w:sz w:val="20"/>
          <w:szCs w:val="20"/>
        </w:rPr>
        <w:t xml:space="preserve">Mail checks to:  </w:t>
      </w:r>
      <w:r w:rsidR="00E031A3" w:rsidRPr="00E031A3">
        <w:rPr>
          <w:b/>
          <w:sz w:val="20"/>
          <w:szCs w:val="20"/>
        </w:rPr>
        <w:tab/>
      </w:r>
      <w:r w:rsidR="00E031A3" w:rsidRPr="00E031A3">
        <w:rPr>
          <w:b/>
          <w:sz w:val="20"/>
          <w:szCs w:val="20"/>
        </w:rPr>
        <w:tab/>
      </w:r>
      <w:r w:rsidRPr="00E031A3">
        <w:rPr>
          <w:b/>
          <w:sz w:val="20"/>
          <w:szCs w:val="20"/>
        </w:rPr>
        <w:t>Wayne Van</w:t>
      </w:r>
      <w:r w:rsidR="004948CE">
        <w:rPr>
          <w:b/>
          <w:sz w:val="20"/>
          <w:szCs w:val="20"/>
        </w:rPr>
        <w:t xml:space="preserve"> </w:t>
      </w:r>
      <w:proofErr w:type="spellStart"/>
      <w:r w:rsidRPr="00E031A3">
        <w:rPr>
          <w:b/>
          <w:sz w:val="20"/>
          <w:szCs w:val="20"/>
        </w:rPr>
        <w:t>Asten</w:t>
      </w:r>
      <w:proofErr w:type="spellEnd"/>
    </w:p>
    <w:p w:rsidR="00653F1C" w:rsidRPr="00E031A3" w:rsidRDefault="00653F1C" w:rsidP="00653F1C">
      <w:pPr>
        <w:pStyle w:val="NoSpacing"/>
        <w:rPr>
          <w:b/>
          <w:sz w:val="20"/>
          <w:szCs w:val="20"/>
        </w:rPr>
      </w:pPr>
      <w:r w:rsidRPr="00E031A3">
        <w:rPr>
          <w:b/>
          <w:sz w:val="20"/>
          <w:szCs w:val="20"/>
        </w:rPr>
        <w:tab/>
      </w:r>
      <w:r w:rsidRPr="00E031A3">
        <w:rPr>
          <w:b/>
          <w:sz w:val="20"/>
          <w:szCs w:val="20"/>
        </w:rPr>
        <w:tab/>
      </w:r>
      <w:r w:rsidR="00E031A3" w:rsidRPr="00E031A3">
        <w:rPr>
          <w:b/>
          <w:sz w:val="20"/>
          <w:szCs w:val="20"/>
        </w:rPr>
        <w:tab/>
      </w:r>
      <w:r w:rsidRPr="00E031A3">
        <w:rPr>
          <w:b/>
          <w:sz w:val="20"/>
          <w:szCs w:val="20"/>
        </w:rPr>
        <w:t xml:space="preserve">1241 </w:t>
      </w:r>
      <w:proofErr w:type="spellStart"/>
      <w:r w:rsidRPr="00E031A3">
        <w:rPr>
          <w:b/>
          <w:sz w:val="20"/>
          <w:szCs w:val="20"/>
        </w:rPr>
        <w:t>Drews</w:t>
      </w:r>
      <w:proofErr w:type="spellEnd"/>
      <w:r w:rsidRPr="00E031A3">
        <w:rPr>
          <w:b/>
          <w:sz w:val="20"/>
          <w:szCs w:val="20"/>
        </w:rPr>
        <w:t xml:space="preserve"> Drive</w:t>
      </w:r>
    </w:p>
    <w:p w:rsidR="00653F1C" w:rsidRPr="00E031A3" w:rsidRDefault="00653F1C" w:rsidP="00653F1C">
      <w:pPr>
        <w:pStyle w:val="NoSpacing"/>
        <w:rPr>
          <w:b/>
          <w:sz w:val="20"/>
          <w:szCs w:val="20"/>
        </w:rPr>
      </w:pPr>
      <w:r w:rsidRPr="00E031A3">
        <w:rPr>
          <w:b/>
          <w:sz w:val="20"/>
          <w:szCs w:val="20"/>
        </w:rPr>
        <w:tab/>
      </w:r>
      <w:r w:rsidRPr="00E031A3">
        <w:rPr>
          <w:b/>
          <w:sz w:val="20"/>
          <w:szCs w:val="20"/>
        </w:rPr>
        <w:tab/>
      </w:r>
      <w:r w:rsidR="00E031A3" w:rsidRPr="00E031A3">
        <w:rPr>
          <w:b/>
          <w:sz w:val="20"/>
          <w:szCs w:val="20"/>
        </w:rPr>
        <w:tab/>
      </w:r>
      <w:r w:rsidRPr="00E031A3">
        <w:rPr>
          <w:b/>
          <w:sz w:val="20"/>
          <w:szCs w:val="20"/>
        </w:rPr>
        <w:t>De</w:t>
      </w:r>
      <w:r w:rsidR="00C62536">
        <w:rPr>
          <w:b/>
          <w:sz w:val="20"/>
          <w:szCs w:val="20"/>
        </w:rPr>
        <w:t xml:space="preserve"> </w:t>
      </w:r>
      <w:proofErr w:type="spellStart"/>
      <w:r w:rsidRPr="00E031A3">
        <w:rPr>
          <w:b/>
          <w:sz w:val="20"/>
          <w:szCs w:val="20"/>
        </w:rPr>
        <w:t>Pere</w:t>
      </w:r>
      <w:proofErr w:type="spellEnd"/>
      <w:r w:rsidRPr="00E031A3">
        <w:rPr>
          <w:b/>
          <w:sz w:val="20"/>
          <w:szCs w:val="20"/>
        </w:rPr>
        <w:t>, WI.  54115</w:t>
      </w:r>
    </w:p>
    <w:p w:rsidR="00653F1C" w:rsidRPr="00E031A3" w:rsidRDefault="00653F1C" w:rsidP="00653F1C">
      <w:pPr>
        <w:pStyle w:val="NoSpacing"/>
        <w:rPr>
          <w:b/>
          <w:sz w:val="20"/>
          <w:szCs w:val="20"/>
        </w:rPr>
      </w:pPr>
      <w:r w:rsidRPr="00E031A3">
        <w:rPr>
          <w:b/>
          <w:sz w:val="20"/>
          <w:szCs w:val="20"/>
        </w:rPr>
        <w:tab/>
      </w:r>
      <w:r w:rsidRPr="00E031A3">
        <w:rPr>
          <w:b/>
          <w:sz w:val="20"/>
          <w:szCs w:val="20"/>
        </w:rPr>
        <w:tab/>
      </w:r>
      <w:r w:rsidR="00E031A3" w:rsidRPr="00E031A3">
        <w:rPr>
          <w:b/>
          <w:sz w:val="20"/>
          <w:szCs w:val="20"/>
        </w:rPr>
        <w:tab/>
      </w:r>
      <w:r w:rsidRPr="00E031A3">
        <w:rPr>
          <w:b/>
          <w:sz w:val="20"/>
          <w:szCs w:val="20"/>
        </w:rPr>
        <w:t xml:space="preserve">E-mail:  </w:t>
      </w:r>
      <w:hyperlink r:id="rId6" w:history="1">
        <w:r w:rsidRPr="00E031A3">
          <w:rPr>
            <w:rStyle w:val="Hyperlink"/>
            <w:b/>
            <w:sz w:val="20"/>
            <w:szCs w:val="20"/>
          </w:rPr>
          <w:t>waynevanasten@yahoo.com</w:t>
        </w:r>
      </w:hyperlink>
      <w:r w:rsidRPr="00E031A3">
        <w:rPr>
          <w:b/>
          <w:sz w:val="20"/>
          <w:szCs w:val="20"/>
        </w:rPr>
        <w:t xml:space="preserve">  </w:t>
      </w:r>
      <w:r w:rsidRPr="00E031A3">
        <w:rPr>
          <w:b/>
          <w:sz w:val="20"/>
          <w:szCs w:val="20"/>
        </w:rPr>
        <w:tab/>
      </w:r>
    </w:p>
    <w:p w:rsidR="00E031A3" w:rsidRDefault="00171CFC" w:rsidP="00E031A3">
      <w:pPr>
        <w:pStyle w:val="NoSpacing"/>
        <w:rPr>
          <w:b/>
          <w:sz w:val="20"/>
          <w:szCs w:val="20"/>
        </w:rPr>
      </w:pPr>
      <w:r w:rsidRPr="00171CFC">
        <w:rPr>
          <w:noProof/>
          <w:sz w:val="20"/>
          <w:szCs w:val="20"/>
        </w:rPr>
        <w:pict>
          <v:shape id="Text Box 3" o:spid="_x0000_s1027" type="#_x0000_t202" style="position:absolute;margin-left:-10.5pt;margin-top:32pt;width:471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" filled="f" strokeweight=".5pt">
            <v:textbox>
              <w:txbxContent>
                <w:p w:rsidR="00E031A3" w:rsidRPr="00653F1C" w:rsidRDefault="00E031A3" w:rsidP="00E031A3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MINDER:  CANDIDATES MUST HAVE 1</w:t>
                  </w:r>
                  <w:r w:rsidRPr="00E031A3">
                    <w:rPr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b/>
                      <w:sz w:val="20"/>
                      <w:szCs w:val="20"/>
                    </w:rPr>
                    <w:t xml:space="preserve"> DEGREE OR 2</w:t>
                  </w:r>
                  <w:r w:rsidRPr="00E031A3">
                    <w:rPr>
                      <w:b/>
                      <w:sz w:val="20"/>
                      <w:szCs w:val="20"/>
                      <w:vertAlign w:val="superscript"/>
                    </w:rPr>
                    <w:t>ND</w:t>
                  </w:r>
                  <w:r>
                    <w:rPr>
                      <w:b/>
                      <w:sz w:val="20"/>
                      <w:szCs w:val="20"/>
                    </w:rPr>
                    <w:t xml:space="preserve"> DEGREE CARDS WITH THEM.</w:t>
                  </w:r>
                </w:p>
                <w:p w:rsidR="00E031A3" w:rsidRDefault="00E031A3" w:rsidP="00E031A3">
                  <w:pPr>
                    <w:pStyle w:val="NoSpacing"/>
                    <w:jc w:val="center"/>
                    <w:rPr>
                      <w:sz w:val="21"/>
                    </w:rPr>
                  </w:pPr>
                </w:p>
              </w:txbxContent>
            </v:textbox>
          </v:shape>
        </w:pict>
      </w:r>
      <w:r w:rsidR="00653F1C" w:rsidRPr="00E031A3">
        <w:rPr>
          <w:b/>
        </w:rPr>
        <w:tab/>
      </w:r>
      <w:r w:rsidR="00653F1C" w:rsidRPr="00E031A3">
        <w:rPr>
          <w:b/>
        </w:rPr>
        <w:tab/>
      </w:r>
      <w:r w:rsidR="00E031A3" w:rsidRPr="00E031A3">
        <w:rPr>
          <w:b/>
        </w:rPr>
        <w:tab/>
      </w:r>
      <w:r w:rsidR="00653F1C" w:rsidRPr="00E031A3">
        <w:rPr>
          <w:b/>
          <w:sz w:val="20"/>
          <w:szCs w:val="20"/>
        </w:rPr>
        <w:t>Phone:  (920)-983-2961</w:t>
      </w:r>
    </w:p>
    <w:p w:rsidR="000D5F76" w:rsidRDefault="000D5F76" w:rsidP="00E031A3">
      <w:pPr>
        <w:pStyle w:val="NoSpacing"/>
      </w:pPr>
      <w:r w:rsidRPr="00653F1C">
        <w:rPr>
          <w:noProof/>
          <w:sz w:val="32"/>
          <w:szCs w:val="32"/>
        </w:rPr>
        <w:lastRenderedPageBreak/>
        <w:drawing>
          <wp:inline distT="0" distB="0" distL="0" distR="0">
            <wp:extent cx="2171700" cy="573949"/>
            <wp:effectExtent l="0" t="0" r="0" b="0"/>
            <wp:docPr id="4" name="Picture 4" descr="http://www.kofcknights.org/images/logo-kofc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fcknights.org/images/logo-kofc-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7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76" w:rsidRDefault="000D5F76" w:rsidP="00E031A3">
      <w:pPr>
        <w:pStyle w:val="NoSpacing"/>
      </w:pPr>
    </w:p>
    <w:p w:rsidR="00ED1446" w:rsidRDefault="00ED1446" w:rsidP="00E031A3">
      <w:pPr>
        <w:pStyle w:val="NoSpacing"/>
      </w:pPr>
    </w:p>
    <w:p w:rsidR="000D5F76" w:rsidRPr="000D5F76" w:rsidRDefault="000D5F76" w:rsidP="000D5F76">
      <w:pPr>
        <w:pStyle w:val="NoSpacing"/>
        <w:tabs>
          <w:tab w:val="left" w:pos="4320"/>
        </w:tabs>
        <w:jc w:val="center"/>
        <w:rPr>
          <w:b/>
          <w:i/>
          <w:sz w:val="32"/>
          <w:szCs w:val="32"/>
        </w:rPr>
      </w:pPr>
      <w:r w:rsidRPr="000D5F76">
        <w:rPr>
          <w:b/>
          <w:i/>
          <w:sz w:val="32"/>
          <w:szCs w:val="32"/>
        </w:rPr>
        <w:t>IMPORTANT ANNOUNCEMENT</w:t>
      </w:r>
    </w:p>
    <w:p w:rsidR="000D5F76" w:rsidRPr="000D5F76" w:rsidRDefault="000D5F76" w:rsidP="000D5F76">
      <w:pPr>
        <w:pStyle w:val="NoSpacing"/>
        <w:tabs>
          <w:tab w:val="left" w:pos="4320"/>
        </w:tabs>
        <w:jc w:val="center"/>
        <w:rPr>
          <w:b/>
          <w:i/>
          <w:sz w:val="32"/>
          <w:szCs w:val="32"/>
        </w:rPr>
      </w:pPr>
    </w:p>
    <w:p w:rsidR="000D5F76" w:rsidRPr="000D5F76" w:rsidRDefault="000D5F76" w:rsidP="000D5F76">
      <w:pPr>
        <w:pStyle w:val="NoSpacing"/>
        <w:tabs>
          <w:tab w:val="left" w:pos="4320"/>
        </w:tabs>
        <w:jc w:val="center"/>
        <w:rPr>
          <w:b/>
          <w:i/>
          <w:sz w:val="32"/>
          <w:szCs w:val="32"/>
        </w:rPr>
      </w:pPr>
      <w:r w:rsidRPr="000D5F76">
        <w:rPr>
          <w:b/>
          <w:i/>
          <w:sz w:val="32"/>
          <w:szCs w:val="32"/>
        </w:rPr>
        <w:t>SECOND AND THIRD DEGREES</w:t>
      </w:r>
    </w:p>
    <w:p w:rsidR="000D5F76" w:rsidRDefault="000D5F76" w:rsidP="000D5F76">
      <w:pPr>
        <w:pStyle w:val="NoSpacing"/>
        <w:tabs>
          <w:tab w:val="left" w:pos="4320"/>
        </w:tabs>
        <w:ind w:left="3600"/>
      </w:pPr>
    </w:p>
    <w:p w:rsidR="000D5F76" w:rsidRPr="00ED1446" w:rsidRDefault="000D5F76" w:rsidP="000D5F76">
      <w:pPr>
        <w:pStyle w:val="NoSpacing"/>
        <w:tabs>
          <w:tab w:val="left" w:pos="4320"/>
        </w:tabs>
        <w:ind w:left="3600"/>
        <w:rPr>
          <w:sz w:val="24"/>
          <w:szCs w:val="24"/>
        </w:rPr>
      </w:pPr>
      <w:r w:rsidRPr="00ED1446">
        <w:rPr>
          <w:sz w:val="24"/>
          <w:szCs w:val="24"/>
        </w:rPr>
        <w:t xml:space="preserve">Sunday, </w:t>
      </w:r>
      <w:r w:rsidR="0088583B">
        <w:rPr>
          <w:sz w:val="24"/>
          <w:szCs w:val="24"/>
        </w:rPr>
        <w:t>February 24</w:t>
      </w:r>
      <w:r w:rsidRPr="00ED1446">
        <w:rPr>
          <w:sz w:val="24"/>
          <w:szCs w:val="24"/>
        </w:rPr>
        <w:t>, 201</w:t>
      </w:r>
      <w:r w:rsidR="0088583B">
        <w:rPr>
          <w:sz w:val="24"/>
          <w:szCs w:val="24"/>
        </w:rPr>
        <w:t>9</w:t>
      </w:r>
    </w:p>
    <w:p w:rsidR="000D5F76" w:rsidRPr="00ED1446" w:rsidRDefault="000D5F76" w:rsidP="000D5F76">
      <w:pPr>
        <w:pStyle w:val="NoSpacing"/>
        <w:tabs>
          <w:tab w:val="left" w:pos="4320"/>
        </w:tabs>
        <w:ind w:left="3600"/>
        <w:rPr>
          <w:sz w:val="24"/>
          <w:szCs w:val="24"/>
        </w:rPr>
      </w:pPr>
      <w:r w:rsidRPr="00ED1446">
        <w:rPr>
          <w:sz w:val="24"/>
          <w:szCs w:val="24"/>
        </w:rPr>
        <w:t xml:space="preserve">Hosted by Abbot </w:t>
      </w:r>
      <w:proofErr w:type="spellStart"/>
      <w:r w:rsidRPr="00ED1446">
        <w:rPr>
          <w:sz w:val="24"/>
          <w:szCs w:val="24"/>
        </w:rPr>
        <w:t>Pennings</w:t>
      </w:r>
      <w:proofErr w:type="spellEnd"/>
      <w:r w:rsidRPr="00ED1446">
        <w:rPr>
          <w:sz w:val="24"/>
          <w:szCs w:val="24"/>
        </w:rPr>
        <w:t xml:space="preserve"> Council 3955</w:t>
      </w:r>
    </w:p>
    <w:p w:rsidR="000D5F76" w:rsidRPr="00ED1446" w:rsidRDefault="000D5F76" w:rsidP="000D5F76">
      <w:pPr>
        <w:pStyle w:val="NoSpacing"/>
        <w:tabs>
          <w:tab w:val="left" w:pos="4320"/>
        </w:tabs>
        <w:ind w:left="3600"/>
        <w:rPr>
          <w:sz w:val="24"/>
          <w:szCs w:val="24"/>
        </w:rPr>
      </w:pPr>
      <w:r w:rsidRPr="00ED1446">
        <w:rPr>
          <w:sz w:val="24"/>
          <w:szCs w:val="24"/>
        </w:rPr>
        <w:t>Our Lady of Lourdes Parish School</w:t>
      </w:r>
    </w:p>
    <w:p w:rsidR="000D5F76" w:rsidRPr="00ED1446" w:rsidRDefault="000D5F76" w:rsidP="000D5F76">
      <w:pPr>
        <w:pStyle w:val="NoSpacing"/>
        <w:tabs>
          <w:tab w:val="left" w:pos="4320"/>
        </w:tabs>
        <w:ind w:left="3600"/>
        <w:rPr>
          <w:sz w:val="24"/>
          <w:szCs w:val="24"/>
        </w:rPr>
      </w:pPr>
    </w:p>
    <w:p w:rsidR="000D5F76" w:rsidRPr="00ED1446" w:rsidRDefault="000D5F76" w:rsidP="000D5F76">
      <w:pPr>
        <w:pStyle w:val="NoSpacing"/>
        <w:tabs>
          <w:tab w:val="left" w:pos="4320"/>
        </w:tabs>
        <w:ind w:left="3600"/>
        <w:rPr>
          <w:sz w:val="24"/>
          <w:szCs w:val="24"/>
        </w:rPr>
      </w:pPr>
    </w:p>
    <w:p w:rsidR="000D5F76" w:rsidRPr="00ED1446" w:rsidRDefault="000D5F76" w:rsidP="000D5F76">
      <w:pPr>
        <w:pStyle w:val="NoSpacing"/>
        <w:tabs>
          <w:tab w:val="left" w:pos="2430"/>
          <w:tab w:val="left" w:pos="4320"/>
        </w:tabs>
        <w:ind w:left="720"/>
        <w:rPr>
          <w:sz w:val="24"/>
          <w:szCs w:val="24"/>
        </w:rPr>
      </w:pPr>
      <w:r w:rsidRPr="00ED1446">
        <w:rPr>
          <w:b/>
          <w:sz w:val="24"/>
          <w:szCs w:val="24"/>
          <w:u w:val="single"/>
        </w:rPr>
        <w:t>Schedule:</w:t>
      </w:r>
      <w:r w:rsidRPr="00ED1446">
        <w:rPr>
          <w:sz w:val="24"/>
          <w:szCs w:val="24"/>
        </w:rPr>
        <w:t xml:space="preserve">   </w:t>
      </w:r>
      <w:r w:rsidRPr="00ED1446">
        <w:rPr>
          <w:sz w:val="24"/>
          <w:szCs w:val="24"/>
        </w:rPr>
        <w:tab/>
        <w:t xml:space="preserve"> </w:t>
      </w:r>
      <w:r w:rsidRPr="00ED1446">
        <w:rPr>
          <w:b/>
          <w:sz w:val="24"/>
          <w:szCs w:val="24"/>
          <w:u w:val="single"/>
        </w:rPr>
        <w:t>2</w:t>
      </w:r>
      <w:r w:rsidRPr="00ED1446">
        <w:rPr>
          <w:b/>
          <w:sz w:val="24"/>
          <w:szCs w:val="24"/>
          <w:u w:val="single"/>
          <w:vertAlign w:val="superscript"/>
        </w:rPr>
        <w:t>nd</w:t>
      </w:r>
      <w:r w:rsidRPr="00ED1446">
        <w:rPr>
          <w:b/>
          <w:sz w:val="24"/>
          <w:szCs w:val="24"/>
          <w:u w:val="single"/>
        </w:rPr>
        <w:t xml:space="preserve"> Degree</w:t>
      </w:r>
    </w:p>
    <w:p w:rsidR="000D5F76" w:rsidRPr="00ED1446" w:rsidRDefault="000D5F76" w:rsidP="000D5F76">
      <w:pPr>
        <w:pStyle w:val="NoSpacing"/>
        <w:tabs>
          <w:tab w:val="left" w:pos="2430"/>
          <w:tab w:val="left" w:pos="4320"/>
        </w:tabs>
        <w:ind w:left="720"/>
        <w:rPr>
          <w:sz w:val="24"/>
          <w:szCs w:val="24"/>
        </w:rPr>
      </w:pPr>
      <w:r w:rsidRPr="00ED1446">
        <w:rPr>
          <w:sz w:val="24"/>
          <w:szCs w:val="24"/>
        </w:rPr>
        <w:tab/>
        <w:t>Registration:</w:t>
      </w:r>
      <w:r w:rsidRPr="00ED1446">
        <w:rPr>
          <w:sz w:val="24"/>
          <w:szCs w:val="24"/>
        </w:rPr>
        <w:tab/>
        <w:t>10:00 am</w:t>
      </w:r>
    </w:p>
    <w:p w:rsidR="000D5F76" w:rsidRPr="00ED1446" w:rsidRDefault="000D5F76" w:rsidP="000D5F76">
      <w:pPr>
        <w:pStyle w:val="NoSpacing"/>
        <w:tabs>
          <w:tab w:val="left" w:pos="2430"/>
          <w:tab w:val="left" w:pos="4320"/>
        </w:tabs>
        <w:ind w:left="720"/>
        <w:rPr>
          <w:sz w:val="24"/>
          <w:szCs w:val="24"/>
        </w:rPr>
      </w:pPr>
      <w:r w:rsidRPr="00ED1446">
        <w:rPr>
          <w:sz w:val="24"/>
          <w:szCs w:val="24"/>
        </w:rPr>
        <w:tab/>
        <w:t>Installation begins:</w:t>
      </w:r>
      <w:r w:rsidRPr="00ED1446">
        <w:rPr>
          <w:sz w:val="24"/>
          <w:szCs w:val="24"/>
        </w:rPr>
        <w:tab/>
        <w:t>11:00 am</w:t>
      </w:r>
    </w:p>
    <w:p w:rsidR="000D5F76" w:rsidRPr="00ED1446" w:rsidRDefault="000D5F76" w:rsidP="000D5F76">
      <w:pPr>
        <w:pStyle w:val="NoSpacing"/>
        <w:tabs>
          <w:tab w:val="left" w:pos="2430"/>
          <w:tab w:val="left" w:pos="4320"/>
        </w:tabs>
        <w:ind w:left="720"/>
        <w:rPr>
          <w:b/>
          <w:sz w:val="24"/>
          <w:szCs w:val="24"/>
        </w:rPr>
      </w:pPr>
      <w:r w:rsidRPr="00ED1446">
        <w:rPr>
          <w:sz w:val="24"/>
          <w:szCs w:val="24"/>
        </w:rPr>
        <w:tab/>
      </w:r>
      <w:r w:rsidRPr="00ED1446">
        <w:rPr>
          <w:sz w:val="24"/>
          <w:szCs w:val="24"/>
        </w:rPr>
        <w:tab/>
      </w:r>
      <w:r w:rsidRPr="00ED1446">
        <w:rPr>
          <w:b/>
          <w:sz w:val="24"/>
          <w:szCs w:val="24"/>
        </w:rPr>
        <w:t>Cost:  NONE</w:t>
      </w:r>
    </w:p>
    <w:p w:rsidR="000D5F76" w:rsidRPr="00ED1446" w:rsidRDefault="000D5F76" w:rsidP="000D5F76">
      <w:pPr>
        <w:pStyle w:val="NoSpacing"/>
        <w:tabs>
          <w:tab w:val="left" w:pos="2430"/>
          <w:tab w:val="left" w:pos="4320"/>
        </w:tabs>
        <w:ind w:left="720"/>
        <w:rPr>
          <w:sz w:val="24"/>
          <w:szCs w:val="24"/>
        </w:rPr>
      </w:pPr>
    </w:p>
    <w:p w:rsidR="000D5F76" w:rsidRPr="00ED1446" w:rsidRDefault="000D5F76" w:rsidP="000D5F76">
      <w:pPr>
        <w:pStyle w:val="NoSpacing"/>
        <w:tabs>
          <w:tab w:val="left" w:pos="2430"/>
          <w:tab w:val="left" w:pos="4320"/>
        </w:tabs>
        <w:ind w:left="720"/>
        <w:rPr>
          <w:sz w:val="24"/>
          <w:szCs w:val="24"/>
        </w:rPr>
      </w:pPr>
      <w:r w:rsidRPr="00ED1446">
        <w:rPr>
          <w:sz w:val="24"/>
          <w:szCs w:val="24"/>
        </w:rPr>
        <w:tab/>
      </w:r>
      <w:r w:rsidR="007F5AEF">
        <w:rPr>
          <w:b/>
          <w:sz w:val="24"/>
          <w:szCs w:val="24"/>
          <w:u w:val="single"/>
        </w:rPr>
        <w:t>Snack</w:t>
      </w:r>
      <w:r w:rsidRPr="00ED1446">
        <w:rPr>
          <w:sz w:val="24"/>
          <w:szCs w:val="24"/>
        </w:rPr>
        <w:tab/>
        <w:t>12:00 Noon</w:t>
      </w:r>
    </w:p>
    <w:p w:rsidR="000D5F76" w:rsidRPr="00ED1446" w:rsidRDefault="000D5F76" w:rsidP="000D5F76">
      <w:pPr>
        <w:pStyle w:val="NoSpacing"/>
        <w:tabs>
          <w:tab w:val="left" w:pos="2430"/>
          <w:tab w:val="left" w:pos="4320"/>
        </w:tabs>
        <w:ind w:left="720"/>
        <w:rPr>
          <w:b/>
          <w:sz w:val="24"/>
          <w:szCs w:val="24"/>
        </w:rPr>
      </w:pPr>
      <w:r w:rsidRPr="00ED1446">
        <w:rPr>
          <w:sz w:val="24"/>
          <w:szCs w:val="24"/>
        </w:rPr>
        <w:tab/>
      </w:r>
      <w:r w:rsidRPr="00ED1446">
        <w:rPr>
          <w:sz w:val="24"/>
          <w:szCs w:val="24"/>
        </w:rPr>
        <w:tab/>
      </w:r>
      <w:r w:rsidR="007F5AEF">
        <w:rPr>
          <w:b/>
          <w:sz w:val="24"/>
          <w:szCs w:val="24"/>
        </w:rPr>
        <w:t>Cost: Donation</w:t>
      </w:r>
    </w:p>
    <w:p w:rsidR="000D5F76" w:rsidRPr="00ED1446" w:rsidRDefault="000D5F76" w:rsidP="000D5F76">
      <w:pPr>
        <w:pStyle w:val="NoSpacing"/>
        <w:tabs>
          <w:tab w:val="left" w:pos="2430"/>
          <w:tab w:val="left" w:pos="4320"/>
        </w:tabs>
        <w:ind w:left="720"/>
        <w:rPr>
          <w:sz w:val="24"/>
          <w:szCs w:val="24"/>
        </w:rPr>
      </w:pPr>
    </w:p>
    <w:p w:rsidR="000D5F76" w:rsidRPr="00ED1446" w:rsidRDefault="000D5F76" w:rsidP="000D5F76">
      <w:pPr>
        <w:pStyle w:val="NoSpacing"/>
        <w:tabs>
          <w:tab w:val="left" w:pos="2430"/>
          <w:tab w:val="left" w:pos="4320"/>
        </w:tabs>
        <w:ind w:left="720"/>
        <w:rPr>
          <w:b/>
          <w:sz w:val="24"/>
          <w:szCs w:val="24"/>
          <w:u w:val="single"/>
        </w:rPr>
      </w:pPr>
      <w:r w:rsidRPr="00ED1446">
        <w:rPr>
          <w:sz w:val="24"/>
          <w:szCs w:val="24"/>
        </w:rPr>
        <w:tab/>
      </w:r>
      <w:r w:rsidRPr="00ED1446">
        <w:rPr>
          <w:b/>
          <w:sz w:val="24"/>
          <w:szCs w:val="24"/>
          <w:u w:val="single"/>
        </w:rPr>
        <w:t>3</w:t>
      </w:r>
      <w:r w:rsidRPr="00ED1446">
        <w:rPr>
          <w:b/>
          <w:sz w:val="24"/>
          <w:szCs w:val="24"/>
          <w:u w:val="single"/>
          <w:vertAlign w:val="superscript"/>
        </w:rPr>
        <w:t>rd</w:t>
      </w:r>
      <w:r w:rsidRPr="00ED1446">
        <w:rPr>
          <w:b/>
          <w:sz w:val="24"/>
          <w:szCs w:val="24"/>
          <w:u w:val="single"/>
        </w:rPr>
        <w:t xml:space="preserve"> Degree</w:t>
      </w:r>
    </w:p>
    <w:p w:rsidR="000D5F76" w:rsidRPr="00ED1446" w:rsidRDefault="000D5F76" w:rsidP="000D5F76">
      <w:pPr>
        <w:pStyle w:val="NoSpacing"/>
        <w:tabs>
          <w:tab w:val="left" w:pos="2430"/>
          <w:tab w:val="left" w:pos="4320"/>
        </w:tabs>
        <w:ind w:left="720"/>
        <w:rPr>
          <w:sz w:val="24"/>
          <w:szCs w:val="24"/>
        </w:rPr>
      </w:pPr>
      <w:r w:rsidRPr="00ED1446">
        <w:rPr>
          <w:sz w:val="24"/>
          <w:szCs w:val="24"/>
        </w:rPr>
        <w:tab/>
        <w:t>Registration</w:t>
      </w:r>
      <w:r w:rsidRPr="00ED1446">
        <w:rPr>
          <w:sz w:val="24"/>
          <w:szCs w:val="24"/>
        </w:rPr>
        <w:tab/>
        <w:t>12:</w:t>
      </w:r>
      <w:r w:rsidR="007F5AEF">
        <w:rPr>
          <w:sz w:val="24"/>
          <w:szCs w:val="24"/>
        </w:rPr>
        <w:t>15</w:t>
      </w:r>
      <w:r w:rsidRPr="00ED1446">
        <w:rPr>
          <w:sz w:val="24"/>
          <w:szCs w:val="24"/>
        </w:rPr>
        <w:t xml:space="preserve"> pm</w:t>
      </w:r>
    </w:p>
    <w:p w:rsidR="000D5F76" w:rsidRPr="00ED1446" w:rsidRDefault="007F5AEF" w:rsidP="000D5F76">
      <w:pPr>
        <w:pStyle w:val="NoSpacing"/>
        <w:tabs>
          <w:tab w:val="left" w:pos="2430"/>
          <w:tab w:val="left" w:pos="432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Installation begins:</w:t>
      </w:r>
      <w:r>
        <w:rPr>
          <w:sz w:val="24"/>
          <w:szCs w:val="24"/>
        </w:rPr>
        <w:tab/>
        <w:t xml:space="preserve"> </w:t>
      </w:r>
      <w:r w:rsidR="000D5F76" w:rsidRPr="00ED1446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0D5F76" w:rsidRPr="00ED1446">
        <w:rPr>
          <w:sz w:val="24"/>
          <w:szCs w:val="24"/>
        </w:rPr>
        <w:t>:</w:t>
      </w:r>
      <w:r>
        <w:rPr>
          <w:sz w:val="24"/>
          <w:szCs w:val="24"/>
        </w:rPr>
        <w:t>4</w:t>
      </w:r>
      <w:r w:rsidR="000D5F76" w:rsidRPr="00ED1446">
        <w:rPr>
          <w:sz w:val="24"/>
          <w:szCs w:val="24"/>
        </w:rPr>
        <w:t>5 pm</w:t>
      </w:r>
    </w:p>
    <w:p w:rsidR="000D5F76" w:rsidRPr="00ED1446" w:rsidRDefault="000D5F76" w:rsidP="000D5F76">
      <w:pPr>
        <w:pStyle w:val="NoSpacing"/>
        <w:tabs>
          <w:tab w:val="left" w:pos="2430"/>
          <w:tab w:val="left" w:pos="4320"/>
        </w:tabs>
        <w:ind w:left="720"/>
        <w:rPr>
          <w:sz w:val="24"/>
          <w:szCs w:val="24"/>
        </w:rPr>
      </w:pPr>
      <w:r w:rsidRPr="00ED1446">
        <w:rPr>
          <w:sz w:val="24"/>
          <w:szCs w:val="24"/>
        </w:rPr>
        <w:tab/>
        <w:t>Conclusion:</w:t>
      </w:r>
      <w:r w:rsidRPr="00ED1446">
        <w:rPr>
          <w:sz w:val="24"/>
          <w:szCs w:val="24"/>
        </w:rPr>
        <w:tab/>
        <w:t xml:space="preserve">  </w:t>
      </w:r>
      <w:r w:rsidR="007F5AEF">
        <w:rPr>
          <w:sz w:val="24"/>
          <w:szCs w:val="24"/>
        </w:rPr>
        <w:t>2</w:t>
      </w:r>
      <w:r w:rsidRPr="00ED1446">
        <w:rPr>
          <w:sz w:val="24"/>
          <w:szCs w:val="24"/>
        </w:rPr>
        <w:t>:</w:t>
      </w:r>
      <w:r w:rsidR="00AF6999">
        <w:rPr>
          <w:sz w:val="24"/>
          <w:szCs w:val="24"/>
        </w:rPr>
        <w:t>15</w:t>
      </w:r>
      <w:r w:rsidRPr="00ED1446">
        <w:rPr>
          <w:sz w:val="24"/>
          <w:szCs w:val="24"/>
        </w:rPr>
        <w:t xml:space="preserve"> pm</w:t>
      </w:r>
    </w:p>
    <w:p w:rsidR="000D5F76" w:rsidRPr="00ED1446" w:rsidRDefault="000D5F76" w:rsidP="000D5F76">
      <w:pPr>
        <w:pStyle w:val="NoSpacing"/>
        <w:tabs>
          <w:tab w:val="left" w:pos="2430"/>
          <w:tab w:val="left" w:pos="4320"/>
        </w:tabs>
        <w:ind w:left="720"/>
        <w:rPr>
          <w:b/>
          <w:sz w:val="24"/>
          <w:szCs w:val="24"/>
        </w:rPr>
      </w:pPr>
      <w:r w:rsidRPr="00ED1446">
        <w:rPr>
          <w:sz w:val="24"/>
          <w:szCs w:val="24"/>
        </w:rPr>
        <w:tab/>
      </w:r>
      <w:r w:rsidRPr="00ED1446">
        <w:rPr>
          <w:sz w:val="24"/>
          <w:szCs w:val="24"/>
        </w:rPr>
        <w:tab/>
      </w:r>
      <w:r w:rsidR="00ED1446">
        <w:rPr>
          <w:sz w:val="24"/>
          <w:szCs w:val="24"/>
        </w:rPr>
        <w:t xml:space="preserve"> </w:t>
      </w:r>
      <w:r w:rsidRPr="00ED1446">
        <w:rPr>
          <w:b/>
          <w:sz w:val="24"/>
          <w:szCs w:val="24"/>
        </w:rPr>
        <w:t>Cost:  $7.00</w:t>
      </w:r>
    </w:p>
    <w:p w:rsidR="000D5F76" w:rsidRPr="00ED1446" w:rsidRDefault="000D5F7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</w:p>
    <w:p w:rsidR="000D5F76" w:rsidRPr="00ED1446" w:rsidRDefault="000D5F7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</w:p>
    <w:p w:rsidR="000D5F76" w:rsidRPr="00ED1446" w:rsidRDefault="000D5F76" w:rsidP="000D5F76">
      <w:pPr>
        <w:pStyle w:val="NoSpacing"/>
        <w:tabs>
          <w:tab w:val="left" w:pos="2160"/>
          <w:tab w:val="left" w:pos="4320"/>
        </w:tabs>
        <w:ind w:left="720"/>
        <w:rPr>
          <w:b/>
          <w:sz w:val="24"/>
          <w:szCs w:val="24"/>
          <w:u w:val="single"/>
        </w:rPr>
      </w:pPr>
      <w:r w:rsidRPr="00ED1446">
        <w:rPr>
          <w:b/>
          <w:sz w:val="24"/>
          <w:szCs w:val="24"/>
          <w:u w:val="single"/>
        </w:rPr>
        <w:t>Fees Summary:</w:t>
      </w:r>
    </w:p>
    <w:p w:rsidR="000D5F76" w:rsidRPr="00ED1446" w:rsidRDefault="000D5F7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  <w:r w:rsidRPr="00ED1446">
        <w:rPr>
          <w:sz w:val="24"/>
          <w:szCs w:val="24"/>
        </w:rPr>
        <w:t>2</w:t>
      </w:r>
      <w:r w:rsidRPr="00ED1446">
        <w:rPr>
          <w:sz w:val="24"/>
          <w:szCs w:val="24"/>
          <w:vertAlign w:val="superscript"/>
        </w:rPr>
        <w:t>nd</w:t>
      </w:r>
      <w:r w:rsidRPr="00ED1446">
        <w:rPr>
          <w:sz w:val="24"/>
          <w:szCs w:val="24"/>
        </w:rPr>
        <w:t xml:space="preserve"> Degree</w:t>
      </w:r>
      <w:r w:rsidRPr="00ED1446">
        <w:rPr>
          <w:sz w:val="24"/>
          <w:szCs w:val="24"/>
        </w:rPr>
        <w:tab/>
      </w:r>
      <w:r w:rsidRPr="00ED1446">
        <w:rPr>
          <w:sz w:val="24"/>
          <w:szCs w:val="24"/>
        </w:rPr>
        <w:tab/>
        <w:t>No Charge</w:t>
      </w:r>
    </w:p>
    <w:p w:rsidR="000D5F76" w:rsidRPr="00ED1446" w:rsidRDefault="000D5F7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  <w:r w:rsidRPr="00ED1446">
        <w:rPr>
          <w:sz w:val="24"/>
          <w:szCs w:val="24"/>
        </w:rPr>
        <w:t>3</w:t>
      </w:r>
      <w:r w:rsidRPr="00ED1446">
        <w:rPr>
          <w:sz w:val="24"/>
          <w:szCs w:val="24"/>
          <w:vertAlign w:val="superscript"/>
        </w:rPr>
        <w:t>rd</w:t>
      </w:r>
      <w:r w:rsidRPr="00ED1446">
        <w:rPr>
          <w:sz w:val="24"/>
          <w:szCs w:val="24"/>
        </w:rPr>
        <w:t xml:space="preserve"> Degree</w:t>
      </w:r>
      <w:r w:rsidR="007F5AEF">
        <w:rPr>
          <w:sz w:val="24"/>
          <w:szCs w:val="24"/>
        </w:rPr>
        <w:tab/>
      </w:r>
      <w:r w:rsidRPr="00ED1446">
        <w:rPr>
          <w:sz w:val="24"/>
          <w:szCs w:val="24"/>
        </w:rPr>
        <w:tab/>
        <w:t>$7.00</w:t>
      </w:r>
    </w:p>
    <w:p w:rsidR="000D5F76" w:rsidRPr="00ED1446" w:rsidRDefault="000D5F7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</w:p>
    <w:p w:rsidR="000D5F76" w:rsidRPr="00ED1446" w:rsidRDefault="000D5F7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</w:p>
    <w:p w:rsidR="000D5F76" w:rsidRDefault="00ED144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  <w:r w:rsidRPr="00ED1446">
        <w:rPr>
          <w:sz w:val="24"/>
          <w:szCs w:val="24"/>
        </w:rPr>
        <w:t>LATE ARRIVALS WILL NOT BE GRANTED ENTRY INTO DEGREE CHAMBERS</w:t>
      </w:r>
    </w:p>
    <w:p w:rsidR="00ED1446" w:rsidRDefault="00ED144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</w:p>
    <w:p w:rsidR="00ED1446" w:rsidRDefault="00ED144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</w:p>
    <w:p w:rsidR="00ED1446" w:rsidRPr="00ED1446" w:rsidRDefault="00ED1446" w:rsidP="000D5F76">
      <w:pPr>
        <w:pStyle w:val="NoSpacing"/>
        <w:tabs>
          <w:tab w:val="left" w:pos="2160"/>
          <w:tab w:val="left" w:pos="4320"/>
        </w:tabs>
        <w:ind w:left="720"/>
        <w:rPr>
          <w:b/>
          <w:sz w:val="24"/>
          <w:szCs w:val="24"/>
          <w:u w:val="single"/>
        </w:rPr>
      </w:pPr>
      <w:r w:rsidRPr="00ED1446">
        <w:rPr>
          <w:b/>
          <w:sz w:val="24"/>
          <w:szCs w:val="24"/>
          <w:u w:val="single"/>
        </w:rPr>
        <w:t xml:space="preserve">Degree reservation closing date is Monday, </w:t>
      </w:r>
      <w:r w:rsidR="0088583B">
        <w:rPr>
          <w:b/>
          <w:sz w:val="24"/>
          <w:szCs w:val="24"/>
          <w:u w:val="single"/>
        </w:rPr>
        <w:t>February 18, 2019</w:t>
      </w:r>
      <w:r w:rsidRPr="00ED1446">
        <w:rPr>
          <w:b/>
          <w:sz w:val="24"/>
          <w:szCs w:val="24"/>
          <w:u w:val="single"/>
        </w:rPr>
        <w:t xml:space="preserve"> or when class is full.</w:t>
      </w:r>
    </w:p>
    <w:p w:rsidR="00ED1446" w:rsidRDefault="00ED144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o Candidate registrations will be accepted after </w:t>
      </w:r>
      <w:r w:rsidR="0088583B">
        <w:rPr>
          <w:sz w:val="24"/>
          <w:szCs w:val="24"/>
        </w:rPr>
        <w:t>February 18, 2019</w:t>
      </w:r>
      <w:r>
        <w:rPr>
          <w:sz w:val="24"/>
          <w:szCs w:val="24"/>
        </w:rPr>
        <w:t>.</w:t>
      </w:r>
    </w:p>
    <w:p w:rsidR="00ED1446" w:rsidRDefault="00ED144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</w:p>
    <w:p w:rsidR="00ED1446" w:rsidRDefault="00ED144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Degree reservations accepted by mail only.  No verbal reservations will be accepted.</w:t>
      </w:r>
    </w:p>
    <w:p w:rsidR="00ED1446" w:rsidRDefault="00ED1446" w:rsidP="000D5F76">
      <w:pPr>
        <w:pStyle w:val="NoSpacing"/>
        <w:tabs>
          <w:tab w:val="left" w:pos="2160"/>
          <w:tab w:val="left" w:pos="43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gistration forms and list of names must be provided in advance and are appreciated.  </w:t>
      </w:r>
    </w:p>
    <w:p w:rsidR="007F5AEF" w:rsidRDefault="007F5AEF" w:rsidP="00665E31">
      <w:pPr>
        <w:pStyle w:val="NoSpacing"/>
        <w:jc w:val="center"/>
        <w:rPr>
          <w:sz w:val="28"/>
          <w:szCs w:val="28"/>
          <w:u w:val="single"/>
        </w:rPr>
      </w:pPr>
    </w:p>
    <w:p w:rsidR="007F5AEF" w:rsidRDefault="007F5AEF" w:rsidP="00665E31">
      <w:pPr>
        <w:pStyle w:val="NoSpacing"/>
        <w:jc w:val="center"/>
        <w:rPr>
          <w:sz w:val="28"/>
          <w:szCs w:val="28"/>
          <w:u w:val="single"/>
        </w:rPr>
      </w:pPr>
    </w:p>
    <w:p w:rsidR="007F5AEF" w:rsidRDefault="007F5AEF" w:rsidP="00665E31">
      <w:pPr>
        <w:pStyle w:val="NoSpacing"/>
        <w:jc w:val="center"/>
        <w:rPr>
          <w:sz w:val="28"/>
          <w:szCs w:val="28"/>
          <w:u w:val="single"/>
        </w:rPr>
      </w:pPr>
    </w:p>
    <w:p w:rsidR="00665E31" w:rsidRDefault="00665E31" w:rsidP="00665E31">
      <w:pPr>
        <w:pStyle w:val="NoSpacing"/>
        <w:jc w:val="center"/>
        <w:rPr>
          <w:sz w:val="28"/>
          <w:szCs w:val="28"/>
          <w:u w:val="single"/>
        </w:rPr>
      </w:pPr>
      <w:r w:rsidRPr="00CE748A">
        <w:rPr>
          <w:sz w:val="28"/>
          <w:szCs w:val="28"/>
          <w:u w:val="single"/>
        </w:rPr>
        <w:lastRenderedPageBreak/>
        <w:t>SECOND AND THIRD DEGREE CANDIDATE RESERVATION FORM</w:t>
      </w:r>
    </w:p>
    <w:p w:rsidR="00665E31" w:rsidRDefault="00665E31" w:rsidP="00665E31">
      <w:pPr>
        <w:pStyle w:val="NoSpacing"/>
      </w:pPr>
      <w:r>
        <w:tab/>
      </w:r>
      <w:r>
        <w:tab/>
      </w:r>
      <w:r>
        <w:tab/>
        <w:t>Degree Date:</w:t>
      </w:r>
      <w:r>
        <w:tab/>
        <w:t xml:space="preserve">            Sunday, </w:t>
      </w:r>
      <w:r w:rsidR="0088583B">
        <w:t>February 24th</w:t>
      </w:r>
      <w:r>
        <w:t>, 201</w:t>
      </w:r>
      <w:r w:rsidR="0088583B">
        <w:t>9</w:t>
      </w:r>
    </w:p>
    <w:p w:rsidR="00665E31" w:rsidRDefault="00665E31" w:rsidP="00665E31">
      <w:pPr>
        <w:pStyle w:val="NoSpacing"/>
      </w:pPr>
      <w:r>
        <w:tab/>
      </w:r>
      <w:r>
        <w:tab/>
      </w:r>
      <w:r>
        <w:tab/>
        <w:t xml:space="preserve">Location:     </w:t>
      </w:r>
      <w:r>
        <w:tab/>
        <w:t xml:space="preserve">            Our Lady of Lourdes School</w:t>
      </w:r>
    </w:p>
    <w:p w:rsidR="00665E31" w:rsidRDefault="00665E31" w:rsidP="00665E3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 1305 Lourdes Avenue</w:t>
      </w:r>
      <w:r>
        <w:tab/>
      </w:r>
    </w:p>
    <w:p w:rsidR="00665E31" w:rsidRDefault="00665E31" w:rsidP="00665E31">
      <w:pPr>
        <w:pStyle w:val="NoSpacing"/>
      </w:pPr>
      <w:r>
        <w:tab/>
      </w:r>
      <w:r>
        <w:tab/>
      </w:r>
      <w:r>
        <w:tab/>
        <w:t xml:space="preserve">                                         De</w:t>
      </w:r>
      <w:r w:rsidR="002358A8">
        <w:t xml:space="preserve"> </w:t>
      </w:r>
      <w:proofErr w:type="spellStart"/>
      <w:r>
        <w:t>Pere</w:t>
      </w:r>
      <w:proofErr w:type="spellEnd"/>
      <w:r>
        <w:t>, WI  54115</w:t>
      </w:r>
    </w:p>
    <w:p w:rsidR="00665E31" w:rsidRDefault="00665E31" w:rsidP="00665E31">
      <w:pPr>
        <w:pStyle w:val="NoSpacing"/>
        <w:jc w:val="center"/>
      </w:pPr>
    </w:p>
    <w:p w:rsidR="00665E31" w:rsidRDefault="00665E31" w:rsidP="00665E3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Degree reservation closing date is Monday, </w:t>
      </w:r>
      <w:r w:rsidR="0088583B">
        <w:t>February 18</w:t>
      </w:r>
      <w:r w:rsidR="0088583B" w:rsidRPr="0088583B">
        <w:rPr>
          <w:vertAlign w:val="superscript"/>
        </w:rPr>
        <w:t>th</w:t>
      </w:r>
      <w:r w:rsidR="0088583B">
        <w:t>, 2019</w:t>
      </w:r>
      <w:r>
        <w:t xml:space="preserve"> or when class is full.</w:t>
      </w:r>
    </w:p>
    <w:p w:rsidR="00665E31" w:rsidRDefault="00665E31" w:rsidP="008858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No candidate registrations will be accepted after </w:t>
      </w:r>
      <w:r w:rsidR="0088583B">
        <w:t>February 18</w:t>
      </w:r>
      <w:r w:rsidR="0088583B" w:rsidRPr="0088583B">
        <w:rPr>
          <w:vertAlign w:val="superscript"/>
        </w:rPr>
        <w:t>th</w:t>
      </w:r>
      <w:r w:rsidR="0088583B">
        <w:t>, 2019</w:t>
      </w:r>
      <w:r>
        <w:t>.</w:t>
      </w:r>
    </w:p>
    <w:p w:rsidR="00665E31" w:rsidRDefault="00665E31" w:rsidP="00665E31">
      <w:pPr>
        <w:pStyle w:val="NoSpacing"/>
      </w:pPr>
    </w:p>
    <w:p w:rsidR="00665E31" w:rsidRDefault="00665E31" w:rsidP="00665E31">
      <w:pPr>
        <w:pStyle w:val="NoSpacing"/>
      </w:pPr>
      <w:r>
        <w:t xml:space="preserve">Council </w:t>
      </w:r>
      <w:proofErr w:type="gramStart"/>
      <w:r>
        <w:t># :</w:t>
      </w:r>
      <w:proofErr w:type="gramEnd"/>
      <w:r>
        <w:t xml:space="preserve"> _________________________</w:t>
      </w:r>
      <w:r>
        <w:tab/>
      </w:r>
      <w:r>
        <w:tab/>
      </w:r>
      <w:r>
        <w:tab/>
        <w:t>District # : ________________________</w:t>
      </w:r>
    </w:p>
    <w:p w:rsidR="00665E31" w:rsidRDefault="00665E31" w:rsidP="00665E31">
      <w:pPr>
        <w:pStyle w:val="NoSpacing"/>
      </w:pPr>
    </w:p>
    <w:p w:rsidR="00665E31" w:rsidRDefault="00665E31" w:rsidP="0066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PLEASE PRINT CANDIDATES NAME</w:t>
      </w:r>
      <w:r>
        <w:tab/>
      </w:r>
      <w:r>
        <w:tab/>
      </w:r>
      <w:r w:rsidR="00877C3D">
        <w:t xml:space="preserve">       </w:t>
      </w:r>
      <w:r>
        <w:t xml:space="preserve">            2</w:t>
      </w:r>
      <w:r w:rsidRPr="00CE748A">
        <w:rPr>
          <w:vertAlign w:val="superscript"/>
        </w:rPr>
        <w:t>nd</w:t>
      </w:r>
      <w:r>
        <w:t xml:space="preserve"> degree    3</w:t>
      </w:r>
      <w:r w:rsidRPr="00CE748A">
        <w:rPr>
          <w:vertAlign w:val="superscript"/>
        </w:rPr>
        <w:t>rd</w:t>
      </w:r>
      <w:r>
        <w:t xml:space="preserve"> degree</w:t>
      </w:r>
      <w:r>
        <w:tab/>
        <w:t xml:space="preserve">       </w:t>
      </w:r>
    </w:p>
    <w:tbl>
      <w:tblPr>
        <w:tblStyle w:val="TableGrid"/>
        <w:tblW w:w="0" w:type="auto"/>
        <w:tblLayout w:type="fixed"/>
        <w:tblLook w:val="04A0"/>
      </w:tblPr>
      <w:tblGrid>
        <w:gridCol w:w="2268"/>
        <w:gridCol w:w="540"/>
        <w:gridCol w:w="1980"/>
        <w:gridCol w:w="1800"/>
        <w:gridCol w:w="630"/>
        <w:gridCol w:w="630"/>
        <w:gridCol w:w="630"/>
        <w:gridCol w:w="630"/>
      </w:tblGrid>
      <w:tr w:rsidR="007F5AEF" w:rsidTr="00877C3D">
        <w:tc>
          <w:tcPr>
            <w:tcW w:w="2268" w:type="dxa"/>
          </w:tcPr>
          <w:p w:rsidR="007F5AEF" w:rsidRDefault="007F5AEF" w:rsidP="00533327">
            <w:pPr>
              <w:jc w:val="center"/>
            </w:pPr>
            <w:r>
              <w:t>LAST NAME</w:t>
            </w:r>
          </w:p>
        </w:tc>
        <w:tc>
          <w:tcPr>
            <w:tcW w:w="540" w:type="dxa"/>
          </w:tcPr>
          <w:p w:rsidR="007F5AEF" w:rsidRDefault="007F5AEF" w:rsidP="00533327">
            <w:pPr>
              <w:jc w:val="center"/>
            </w:pPr>
            <w:r>
              <w:t>MI</w:t>
            </w:r>
          </w:p>
        </w:tc>
        <w:tc>
          <w:tcPr>
            <w:tcW w:w="1980" w:type="dxa"/>
          </w:tcPr>
          <w:p w:rsidR="007F5AEF" w:rsidRDefault="007F5AEF" w:rsidP="00533327">
            <w:pPr>
              <w:jc w:val="center"/>
            </w:pPr>
            <w:r>
              <w:t>FIRST NAME</w:t>
            </w:r>
          </w:p>
        </w:tc>
        <w:tc>
          <w:tcPr>
            <w:tcW w:w="1800" w:type="dxa"/>
          </w:tcPr>
          <w:p w:rsidR="007F5AEF" w:rsidRDefault="007F5AEF" w:rsidP="00533327">
            <w:pPr>
              <w:jc w:val="center"/>
            </w:pPr>
            <w:r>
              <w:t>MEMBERSHIP #</w:t>
            </w:r>
          </w:p>
        </w:tc>
        <w:tc>
          <w:tcPr>
            <w:tcW w:w="630" w:type="dxa"/>
          </w:tcPr>
          <w:p w:rsidR="007F5AEF" w:rsidRDefault="007F5AEF" w:rsidP="00533327">
            <w:pPr>
              <w:jc w:val="center"/>
            </w:pPr>
            <w:r>
              <w:t>YES</w:t>
            </w:r>
          </w:p>
        </w:tc>
        <w:tc>
          <w:tcPr>
            <w:tcW w:w="630" w:type="dxa"/>
          </w:tcPr>
          <w:p w:rsidR="007F5AEF" w:rsidRDefault="007F5AEF" w:rsidP="00533327">
            <w:pPr>
              <w:jc w:val="center"/>
            </w:pPr>
            <w:r>
              <w:t>NO</w:t>
            </w:r>
          </w:p>
        </w:tc>
        <w:tc>
          <w:tcPr>
            <w:tcW w:w="630" w:type="dxa"/>
          </w:tcPr>
          <w:p w:rsidR="007F5AEF" w:rsidRDefault="007F5AEF" w:rsidP="00533327">
            <w:pPr>
              <w:jc w:val="center"/>
            </w:pPr>
            <w:r>
              <w:t>YES</w:t>
            </w:r>
          </w:p>
        </w:tc>
        <w:tc>
          <w:tcPr>
            <w:tcW w:w="630" w:type="dxa"/>
          </w:tcPr>
          <w:p w:rsidR="007F5AEF" w:rsidRDefault="007F5AEF" w:rsidP="00533327">
            <w:pPr>
              <w:jc w:val="center"/>
            </w:pPr>
            <w:r>
              <w:t>NO</w:t>
            </w:r>
          </w:p>
        </w:tc>
      </w:tr>
      <w:tr w:rsidR="007F5AEF" w:rsidTr="00877C3D">
        <w:trPr>
          <w:trHeight w:val="467"/>
        </w:trPr>
        <w:tc>
          <w:tcPr>
            <w:tcW w:w="2268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54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98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80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</w:tr>
      <w:tr w:rsidR="007F5AEF" w:rsidTr="00877C3D">
        <w:trPr>
          <w:trHeight w:val="440"/>
        </w:trPr>
        <w:tc>
          <w:tcPr>
            <w:tcW w:w="2268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54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98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80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</w:tr>
      <w:tr w:rsidR="007F5AEF" w:rsidTr="00877C3D">
        <w:trPr>
          <w:trHeight w:val="413"/>
        </w:trPr>
        <w:tc>
          <w:tcPr>
            <w:tcW w:w="2268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54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98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80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</w:tr>
      <w:tr w:rsidR="007F5AEF" w:rsidTr="00877C3D">
        <w:trPr>
          <w:trHeight w:val="440"/>
        </w:trPr>
        <w:tc>
          <w:tcPr>
            <w:tcW w:w="2268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54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98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80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</w:tr>
      <w:tr w:rsidR="007F5AEF" w:rsidTr="00877C3D">
        <w:trPr>
          <w:trHeight w:val="440"/>
        </w:trPr>
        <w:tc>
          <w:tcPr>
            <w:tcW w:w="2268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54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98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80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</w:tr>
      <w:tr w:rsidR="007F5AEF" w:rsidTr="00877C3D">
        <w:trPr>
          <w:trHeight w:val="440"/>
        </w:trPr>
        <w:tc>
          <w:tcPr>
            <w:tcW w:w="2268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54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98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80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</w:tr>
      <w:tr w:rsidR="007F5AEF" w:rsidTr="00877C3D">
        <w:trPr>
          <w:trHeight w:val="440"/>
        </w:trPr>
        <w:tc>
          <w:tcPr>
            <w:tcW w:w="2268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54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98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80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</w:tr>
      <w:tr w:rsidR="007F5AEF" w:rsidTr="00877C3D">
        <w:trPr>
          <w:trHeight w:val="467"/>
        </w:trPr>
        <w:tc>
          <w:tcPr>
            <w:tcW w:w="2268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54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98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80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</w:tr>
      <w:tr w:rsidR="007F5AEF" w:rsidTr="00877C3D">
        <w:trPr>
          <w:trHeight w:val="440"/>
        </w:trPr>
        <w:tc>
          <w:tcPr>
            <w:tcW w:w="2268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54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98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80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</w:tr>
      <w:tr w:rsidR="007F5AEF" w:rsidTr="00877C3D">
        <w:trPr>
          <w:trHeight w:val="440"/>
        </w:trPr>
        <w:tc>
          <w:tcPr>
            <w:tcW w:w="2268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54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98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80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</w:tr>
      <w:tr w:rsidR="007F5AEF" w:rsidTr="00877C3D">
        <w:trPr>
          <w:trHeight w:val="440"/>
        </w:trPr>
        <w:tc>
          <w:tcPr>
            <w:tcW w:w="2268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54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98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80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</w:tr>
      <w:tr w:rsidR="007F5AEF" w:rsidTr="00877C3D">
        <w:trPr>
          <w:trHeight w:val="440"/>
        </w:trPr>
        <w:tc>
          <w:tcPr>
            <w:tcW w:w="2268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54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98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80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</w:tr>
      <w:tr w:rsidR="007F5AEF" w:rsidTr="00877C3D">
        <w:trPr>
          <w:trHeight w:val="440"/>
        </w:trPr>
        <w:tc>
          <w:tcPr>
            <w:tcW w:w="2268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54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98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180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  <w:tc>
          <w:tcPr>
            <w:tcW w:w="630" w:type="dxa"/>
          </w:tcPr>
          <w:p w:rsidR="007F5AEF" w:rsidRDefault="007F5AEF" w:rsidP="00533327">
            <w:pPr>
              <w:jc w:val="right"/>
            </w:pPr>
          </w:p>
        </w:tc>
      </w:tr>
    </w:tbl>
    <w:p w:rsidR="00665E31" w:rsidRDefault="00665E31" w:rsidP="00665E31">
      <w:pPr>
        <w:pStyle w:val="NoSpacing"/>
      </w:pPr>
      <w:r>
        <w:t>Include below Observers’ names, Exemplification(s) attending and</w:t>
      </w:r>
      <w:r>
        <w:tab/>
      </w:r>
    </w:p>
    <w:p w:rsidR="00665E31" w:rsidRDefault="00665E31" w:rsidP="00665E31">
      <w:pPr>
        <w:pStyle w:val="NoSpacing"/>
      </w:pPr>
      <w:r>
        <w:t>Whether partaking in on-site Lunch</w:t>
      </w:r>
      <w:r>
        <w:tab/>
      </w:r>
      <w:r>
        <w:tab/>
      </w:r>
      <w:r>
        <w:tab/>
        <w:t xml:space="preserve">  </w:t>
      </w:r>
      <w:r w:rsidR="00947B22">
        <w:t xml:space="preserve">     </w:t>
      </w:r>
      <w:r w:rsidR="00877C3D">
        <w:t xml:space="preserve">     </w:t>
      </w:r>
      <w:r w:rsidR="00947B22">
        <w:t xml:space="preserve">         </w:t>
      </w:r>
      <w:r>
        <w:t xml:space="preserve"> 2</w:t>
      </w:r>
      <w:r w:rsidRPr="00CE748A">
        <w:rPr>
          <w:vertAlign w:val="superscript"/>
        </w:rPr>
        <w:t>nd</w:t>
      </w:r>
      <w:r>
        <w:t xml:space="preserve"> degree </w:t>
      </w:r>
      <w:r w:rsidR="00877C3D">
        <w:t xml:space="preserve"> </w:t>
      </w:r>
      <w:r>
        <w:t xml:space="preserve">   3</w:t>
      </w:r>
      <w:r w:rsidRPr="00CE748A">
        <w:rPr>
          <w:vertAlign w:val="superscript"/>
        </w:rPr>
        <w:t>rd</w:t>
      </w:r>
      <w:r>
        <w:t xml:space="preserve"> degree</w:t>
      </w:r>
      <w:r w:rsidR="00947B22">
        <w:t xml:space="preserve"> </w:t>
      </w:r>
      <w:r w:rsidR="00877C3D">
        <w:t xml:space="preserve">  </w:t>
      </w:r>
      <w:r w:rsidR="00947B22">
        <w:t xml:space="preserve">  Med.</w:t>
      </w:r>
    </w:p>
    <w:tbl>
      <w:tblPr>
        <w:tblStyle w:val="TableGrid"/>
        <w:tblW w:w="0" w:type="auto"/>
        <w:tblLook w:val="04A0"/>
      </w:tblPr>
      <w:tblGrid>
        <w:gridCol w:w="2039"/>
        <w:gridCol w:w="528"/>
        <w:gridCol w:w="1795"/>
        <w:gridCol w:w="1686"/>
        <w:gridCol w:w="630"/>
        <w:gridCol w:w="630"/>
        <w:gridCol w:w="630"/>
        <w:gridCol w:w="630"/>
        <w:gridCol w:w="540"/>
      </w:tblGrid>
      <w:tr w:rsidR="00877C3D" w:rsidTr="00877C3D">
        <w:tc>
          <w:tcPr>
            <w:tcW w:w="2039" w:type="dxa"/>
          </w:tcPr>
          <w:p w:rsidR="00877C3D" w:rsidRDefault="00877C3D" w:rsidP="00533327">
            <w:pPr>
              <w:jc w:val="center"/>
            </w:pPr>
            <w:r>
              <w:t>LAST NAME</w:t>
            </w:r>
          </w:p>
        </w:tc>
        <w:tc>
          <w:tcPr>
            <w:tcW w:w="528" w:type="dxa"/>
          </w:tcPr>
          <w:p w:rsidR="00877C3D" w:rsidRDefault="00877C3D" w:rsidP="00533327">
            <w:pPr>
              <w:jc w:val="center"/>
            </w:pPr>
            <w:r>
              <w:t>MI</w:t>
            </w:r>
          </w:p>
        </w:tc>
        <w:tc>
          <w:tcPr>
            <w:tcW w:w="1795" w:type="dxa"/>
          </w:tcPr>
          <w:p w:rsidR="00877C3D" w:rsidRDefault="00877C3D" w:rsidP="00533327">
            <w:pPr>
              <w:jc w:val="center"/>
            </w:pPr>
            <w:r>
              <w:t>FIRST NAME</w:t>
            </w:r>
          </w:p>
        </w:tc>
        <w:tc>
          <w:tcPr>
            <w:tcW w:w="1686" w:type="dxa"/>
          </w:tcPr>
          <w:p w:rsidR="00877C3D" w:rsidRDefault="00877C3D" w:rsidP="00533327">
            <w:pPr>
              <w:jc w:val="center"/>
            </w:pPr>
            <w:r>
              <w:t>MEMBERSHIP #</w:t>
            </w:r>
          </w:p>
        </w:tc>
        <w:tc>
          <w:tcPr>
            <w:tcW w:w="630" w:type="dxa"/>
          </w:tcPr>
          <w:p w:rsidR="00877C3D" w:rsidRDefault="00877C3D" w:rsidP="00533327">
            <w:pPr>
              <w:jc w:val="center"/>
            </w:pPr>
            <w:r>
              <w:t>YES</w:t>
            </w:r>
          </w:p>
        </w:tc>
        <w:tc>
          <w:tcPr>
            <w:tcW w:w="630" w:type="dxa"/>
          </w:tcPr>
          <w:p w:rsidR="00877C3D" w:rsidRDefault="00877C3D" w:rsidP="00533327">
            <w:pPr>
              <w:jc w:val="center"/>
            </w:pPr>
            <w:r>
              <w:t>NO</w:t>
            </w:r>
          </w:p>
        </w:tc>
        <w:tc>
          <w:tcPr>
            <w:tcW w:w="630" w:type="dxa"/>
          </w:tcPr>
          <w:p w:rsidR="00877C3D" w:rsidRDefault="00877C3D" w:rsidP="00533327">
            <w:pPr>
              <w:jc w:val="center"/>
            </w:pPr>
            <w:r>
              <w:t>YES</w:t>
            </w:r>
          </w:p>
        </w:tc>
        <w:tc>
          <w:tcPr>
            <w:tcW w:w="630" w:type="dxa"/>
          </w:tcPr>
          <w:p w:rsidR="00877C3D" w:rsidRDefault="00877C3D" w:rsidP="00533327">
            <w:pPr>
              <w:jc w:val="center"/>
            </w:pPr>
            <w:r>
              <w:t>NO</w:t>
            </w:r>
          </w:p>
        </w:tc>
        <w:tc>
          <w:tcPr>
            <w:tcW w:w="540" w:type="dxa"/>
          </w:tcPr>
          <w:p w:rsidR="00877C3D" w:rsidRDefault="00877C3D" w:rsidP="00533327">
            <w:pPr>
              <w:jc w:val="center"/>
            </w:pPr>
          </w:p>
        </w:tc>
      </w:tr>
      <w:tr w:rsidR="00877C3D" w:rsidTr="00877C3D">
        <w:trPr>
          <w:trHeight w:val="422"/>
        </w:trPr>
        <w:tc>
          <w:tcPr>
            <w:tcW w:w="2039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528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1795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1686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630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630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630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630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540" w:type="dxa"/>
          </w:tcPr>
          <w:p w:rsidR="00877C3D" w:rsidRDefault="00877C3D" w:rsidP="00533327">
            <w:pPr>
              <w:jc w:val="right"/>
            </w:pPr>
          </w:p>
        </w:tc>
      </w:tr>
      <w:tr w:rsidR="00877C3D" w:rsidTr="00877C3D">
        <w:trPr>
          <w:trHeight w:val="530"/>
        </w:trPr>
        <w:tc>
          <w:tcPr>
            <w:tcW w:w="2039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528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1795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1686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630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630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630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630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540" w:type="dxa"/>
          </w:tcPr>
          <w:p w:rsidR="00877C3D" w:rsidRDefault="00877C3D" w:rsidP="00533327">
            <w:pPr>
              <w:jc w:val="right"/>
            </w:pPr>
          </w:p>
        </w:tc>
      </w:tr>
      <w:tr w:rsidR="00877C3D" w:rsidTr="00877C3D">
        <w:trPr>
          <w:trHeight w:val="530"/>
        </w:trPr>
        <w:tc>
          <w:tcPr>
            <w:tcW w:w="2039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528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1795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1686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630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630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630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630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540" w:type="dxa"/>
          </w:tcPr>
          <w:p w:rsidR="00877C3D" w:rsidRDefault="00877C3D" w:rsidP="00533327">
            <w:pPr>
              <w:jc w:val="right"/>
            </w:pPr>
          </w:p>
        </w:tc>
      </w:tr>
      <w:tr w:rsidR="00877C3D" w:rsidTr="00877C3D">
        <w:trPr>
          <w:trHeight w:val="530"/>
        </w:trPr>
        <w:tc>
          <w:tcPr>
            <w:tcW w:w="2039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528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1795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1686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630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630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630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630" w:type="dxa"/>
          </w:tcPr>
          <w:p w:rsidR="00877C3D" w:rsidRDefault="00877C3D" w:rsidP="00533327">
            <w:pPr>
              <w:jc w:val="right"/>
            </w:pPr>
          </w:p>
        </w:tc>
        <w:tc>
          <w:tcPr>
            <w:tcW w:w="540" w:type="dxa"/>
          </w:tcPr>
          <w:p w:rsidR="00877C3D" w:rsidRDefault="00877C3D" w:rsidP="00533327">
            <w:pPr>
              <w:jc w:val="right"/>
            </w:pPr>
          </w:p>
        </w:tc>
      </w:tr>
    </w:tbl>
    <w:p w:rsidR="00665E31" w:rsidRPr="00A63EB4" w:rsidRDefault="00665E31" w:rsidP="00A63EB4">
      <w:pPr>
        <w:jc w:val="center"/>
      </w:pPr>
      <w:r>
        <w:t>Use additional registration sheets if necessary</w:t>
      </w:r>
    </w:p>
    <w:sectPr w:rsidR="00665E31" w:rsidRPr="00A63EB4" w:rsidSect="00E031A3">
      <w:pgSz w:w="12240" w:h="15840"/>
      <w:pgMar w:top="72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6B05"/>
    <w:rsid w:val="00000F24"/>
    <w:rsid w:val="000078A1"/>
    <w:rsid w:val="00016AD7"/>
    <w:rsid w:val="000301CF"/>
    <w:rsid w:val="000336B2"/>
    <w:rsid w:val="00034756"/>
    <w:rsid w:val="0004361F"/>
    <w:rsid w:val="00054439"/>
    <w:rsid w:val="00056CBF"/>
    <w:rsid w:val="0006428D"/>
    <w:rsid w:val="00073D4A"/>
    <w:rsid w:val="000823B1"/>
    <w:rsid w:val="00084FB4"/>
    <w:rsid w:val="00086C5B"/>
    <w:rsid w:val="00087AB3"/>
    <w:rsid w:val="00093EC4"/>
    <w:rsid w:val="000A6FAD"/>
    <w:rsid w:val="000D40B6"/>
    <w:rsid w:val="000D5F76"/>
    <w:rsid w:val="000E09AD"/>
    <w:rsid w:val="000E2FDE"/>
    <w:rsid w:val="000F720F"/>
    <w:rsid w:val="00101D5B"/>
    <w:rsid w:val="00104EB9"/>
    <w:rsid w:val="00110AE8"/>
    <w:rsid w:val="00114D94"/>
    <w:rsid w:val="001203B9"/>
    <w:rsid w:val="0014141B"/>
    <w:rsid w:val="00141B6A"/>
    <w:rsid w:val="00152A50"/>
    <w:rsid w:val="001566BB"/>
    <w:rsid w:val="00171CFC"/>
    <w:rsid w:val="00181791"/>
    <w:rsid w:val="001831AF"/>
    <w:rsid w:val="0018694E"/>
    <w:rsid w:val="001939A9"/>
    <w:rsid w:val="00195F34"/>
    <w:rsid w:val="001A48FA"/>
    <w:rsid w:val="001C0C01"/>
    <w:rsid w:val="001C36F1"/>
    <w:rsid w:val="001D0D72"/>
    <w:rsid w:val="001E4666"/>
    <w:rsid w:val="001E5A70"/>
    <w:rsid w:val="002008B7"/>
    <w:rsid w:val="0020129B"/>
    <w:rsid w:val="002040C7"/>
    <w:rsid w:val="0020649F"/>
    <w:rsid w:val="00210260"/>
    <w:rsid w:val="00212092"/>
    <w:rsid w:val="00212B2B"/>
    <w:rsid w:val="00223D06"/>
    <w:rsid w:val="00224756"/>
    <w:rsid w:val="0023398D"/>
    <w:rsid w:val="002358A8"/>
    <w:rsid w:val="0024056A"/>
    <w:rsid w:val="002411DA"/>
    <w:rsid w:val="0024256E"/>
    <w:rsid w:val="00242A60"/>
    <w:rsid w:val="002460DE"/>
    <w:rsid w:val="00246AEF"/>
    <w:rsid w:val="00247F16"/>
    <w:rsid w:val="00264107"/>
    <w:rsid w:val="00274480"/>
    <w:rsid w:val="0029240A"/>
    <w:rsid w:val="00293FE4"/>
    <w:rsid w:val="002A34FE"/>
    <w:rsid w:val="002A37A2"/>
    <w:rsid w:val="002B4493"/>
    <w:rsid w:val="002C6336"/>
    <w:rsid w:val="002D2682"/>
    <w:rsid w:val="002D46DA"/>
    <w:rsid w:val="00301CC6"/>
    <w:rsid w:val="0030297A"/>
    <w:rsid w:val="00306479"/>
    <w:rsid w:val="00307091"/>
    <w:rsid w:val="0032174F"/>
    <w:rsid w:val="0032284B"/>
    <w:rsid w:val="00327267"/>
    <w:rsid w:val="00330497"/>
    <w:rsid w:val="00336038"/>
    <w:rsid w:val="00336594"/>
    <w:rsid w:val="003369AC"/>
    <w:rsid w:val="00345E81"/>
    <w:rsid w:val="00350AD3"/>
    <w:rsid w:val="00352C8F"/>
    <w:rsid w:val="003540F4"/>
    <w:rsid w:val="00362911"/>
    <w:rsid w:val="00371E86"/>
    <w:rsid w:val="00394B21"/>
    <w:rsid w:val="00394B7A"/>
    <w:rsid w:val="003A1B36"/>
    <w:rsid w:val="003C0148"/>
    <w:rsid w:val="003C477F"/>
    <w:rsid w:val="003C6B05"/>
    <w:rsid w:val="003C714F"/>
    <w:rsid w:val="003C76CB"/>
    <w:rsid w:val="003D4722"/>
    <w:rsid w:val="003E074E"/>
    <w:rsid w:val="003E21A9"/>
    <w:rsid w:val="003E3E7E"/>
    <w:rsid w:val="003F0FB7"/>
    <w:rsid w:val="003F147E"/>
    <w:rsid w:val="003F291B"/>
    <w:rsid w:val="00401DA3"/>
    <w:rsid w:val="0041644D"/>
    <w:rsid w:val="00421BB5"/>
    <w:rsid w:val="00435CF3"/>
    <w:rsid w:val="004436A9"/>
    <w:rsid w:val="0044631D"/>
    <w:rsid w:val="00476D97"/>
    <w:rsid w:val="00485C17"/>
    <w:rsid w:val="00486D87"/>
    <w:rsid w:val="00487F27"/>
    <w:rsid w:val="00491385"/>
    <w:rsid w:val="004937F8"/>
    <w:rsid w:val="004948CE"/>
    <w:rsid w:val="004A1C8A"/>
    <w:rsid w:val="004B0FB3"/>
    <w:rsid w:val="004C238B"/>
    <w:rsid w:val="004D4DE6"/>
    <w:rsid w:val="004E3B07"/>
    <w:rsid w:val="004E5DCD"/>
    <w:rsid w:val="004F42AB"/>
    <w:rsid w:val="004F472B"/>
    <w:rsid w:val="004F4839"/>
    <w:rsid w:val="004F7E7E"/>
    <w:rsid w:val="0050267E"/>
    <w:rsid w:val="00510827"/>
    <w:rsid w:val="00511F8E"/>
    <w:rsid w:val="0051488A"/>
    <w:rsid w:val="0052259F"/>
    <w:rsid w:val="00524250"/>
    <w:rsid w:val="00527C40"/>
    <w:rsid w:val="00536A06"/>
    <w:rsid w:val="005454BE"/>
    <w:rsid w:val="00545F11"/>
    <w:rsid w:val="0055341B"/>
    <w:rsid w:val="00554871"/>
    <w:rsid w:val="00554B17"/>
    <w:rsid w:val="00561E78"/>
    <w:rsid w:val="005713A7"/>
    <w:rsid w:val="00586E9D"/>
    <w:rsid w:val="005911E3"/>
    <w:rsid w:val="005A0639"/>
    <w:rsid w:val="005B1330"/>
    <w:rsid w:val="005B27BB"/>
    <w:rsid w:val="005B3F53"/>
    <w:rsid w:val="005B502A"/>
    <w:rsid w:val="005B5330"/>
    <w:rsid w:val="005C2835"/>
    <w:rsid w:val="005E27E9"/>
    <w:rsid w:val="005E7587"/>
    <w:rsid w:val="005F1D42"/>
    <w:rsid w:val="005F1DEC"/>
    <w:rsid w:val="005F1F37"/>
    <w:rsid w:val="00604CE3"/>
    <w:rsid w:val="00622516"/>
    <w:rsid w:val="00625632"/>
    <w:rsid w:val="006276DE"/>
    <w:rsid w:val="00630DDA"/>
    <w:rsid w:val="00635B3C"/>
    <w:rsid w:val="00637443"/>
    <w:rsid w:val="0064638C"/>
    <w:rsid w:val="00653F1C"/>
    <w:rsid w:val="00665E31"/>
    <w:rsid w:val="00673973"/>
    <w:rsid w:val="00692024"/>
    <w:rsid w:val="006A55D2"/>
    <w:rsid w:val="006B468E"/>
    <w:rsid w:val="006B5EDB"/>
    <w:rsid w:val="006C22B0"/>
    <w:rsid w:val="006C682F"/>
    <w:rsid w:val="006D6324"/>
    <w:rsid w:val="006D6482"/>
    <w:rsid w:val="006F460D"/>
    <w:rsid w:val="006F5BCF"/>
    <w:rsid w:val="00705291"/>
    <w:rsid w:val="007120A0"/>
    <w:rsid w:val="007137F2"/>
    <w:rsid w:val="00726076"/>
    <w:rsid w:val="007368B2"/>
    <w:rsid w:val="0074226E"/>
    <w:rsid w:val="00744B56"/>
    <w:rsid w:val="00751C6E"/>
    <w:rsid w:val="00765960"/>
    <w:rsid w:val="00767C38"/>
    <w:rsid w:val="007743F3"/>
    <w:rsid w:val="007870D9"/>
    <w:rsid w:val="007925F1"/>
    <w:rsid w:val="007A0204"/>
    <w:rsid w:val="007C21E2"/>
    <w:rsid w:val="007D07DB"/>
    <w:rsid w:val="007D3199"/>
    <w:rsid w:val="007D4E09"/>
    <w:rsid w:val="007D5F01"/>
    <w:rsid w:val="007E5B4F"/>
    <w:rsid w:val="007E6BA3"/>
    <w:rsid w:val="007F0242"/>
    <w:rsid w:val="007F5AEF"/>
    <w:rsid w:val="007F6214"/>
    <w:rsid w:val="00801DA4"/>
    <w:rsid w:val="008021ED"/>
    <w:rsid w:val="00803A12"/>
    <w:rsid w:val="00822DEA"/>
    <w:rsid w:val="0082355C"/>
    <w:rsid w:val="00826D73"/>
    <w:rsid w:val="00831F93"/>
    <w:rsid w:val="00836094"/>
    <w:rsid w:val="008376E7"/>
    <w:rsid w:val="008546AE"/>
    <w:rsid w:val="00874FAC"/>
    <w:rsid w:val="00877C3D"/>
    <w:rsid w:val="0088051E"/>
    <w:rsid w:val="00885337"/>
    <w:rsid w:val="0088583B"/>
    <w:rsid w:val="008913D8"/>
    <w:rsid w:val="008934A1"/>
    <w:rsid w:val="00894B05"/>
    <w:rsid w:val="008A00C6"/>
    <w:rsid w:val="008A04CF"/>
    <w:rsid w:val="008A597C"/>
    <w:rsid w:val="008B1CEE"/>
    <w:rsid w:val="008B22D9"/>
    <w:rsid w:val="008B7265"/>
    <w:rsid w:val="008C04B9"/>
    <w:rsid w:val="008C3F24"/>
    <w:rsid w:val="008C5D6F"/>
    <w:rsid w:val="008D5347"/>
    <w:rsid w:val="008F1D3B"/>
    <w:rsid w:val="008F54BB"/>
    <w:rsid w:val="0090081E"/>
    <w:rsid w:val="00901F96"/>
    <w:rsid w:val="0090794B"/>
    <w:rsid w:val="009155C6"/>
    <w:rsid w:val="009210AB"/>
    <w:rsid w:val="009214C3"/>
    <w:rsid w:val="00926EE0"/>
    <w:rsid w:val="00943CA1"/>
    <w:rsid w:val="009457F6"/>
    <w:rsid w:val="00947B22"/>
    <w:rsid w:val="009625DE"/>
    <w:rsid w:val="009669D1"/>
    <w:rsid w:val="00975746"/>
    <w:rsid w:val="0098088B"/>
    <w:rsid w:val="00982E02"/>
    <w:rsid w:val="009878C2"/>
    <w:rsid w:val="0099018C"/>
    <w:rsid w:val="00991714"/>
    <w:rsid w:val="0099292C"/>
    <w:rsid w:val="009A6FAF"/>
    <w:rsid w:val="009B3C97"/>
    <w:rsid w:val="009C02D9"/>
    <w:rsid w:val="009C6179"/>
    <w:rsid w:val="009E3C01"/>
    <w:rsid w:val="009E402C"/>
    <w:rsid w:val="00A0225C"/>
    <w:rsid w:val="00A13703"/>
    <w:rsid w:val="00A15E95"/>
    <w:rsid w:val="00A21E0B"/>
    <w:rsid w:val="00A24728"/>
    <w:rsid w:val="00A31E70"/>
    <w:rsid w:val="00A37110"/>
    <w:rsid w:val="00A41F5A"/>
    <w:rsid w:val="00A42078"/>
    <w:rsid w:val="00A51C2B"/>
    <w:rsid w:val="00A52E52"/>
    <w:rsid w:val="00A63EB4"/>
    <w:rsid w:val="00A725F9"/>
    <w:rsid w:val="00A7473D"/>
    <w:rsid w:val="00A85E14"/>
    <w:rsid w:val="00A87167"/>
    <w:rsid w:val="00A900C6"/>
    <w:rsid w:val="00A906C6"/>
    <w:rsid w:val="00A9743A"/>
    <w:rsid w:val="00AA5163"/>
    <w:rsid w:val="00AB1B2F"/>
    <w:rsid w:val="00AB3B3B"/>
    <w:rsid w:val="00AB48B7"/>
    <w:rsid w:val="00AC6BA7"/>
    <w:rsid w:val="00AD5636"/>
    <w:rsid w:val="00AE77D9"/>
    <w:rsid w:val="00AF0C59"/>
    <w:rsid w:val="00AF6999"/>
    <w:rsid w:val="00AF75C3"/>
    <w:rsid w:val="00B00418"/>
    <w:rsid w:val="00B027CF"/>
    <w:rsid w:val="00B03890"/>
    <w:rsid w:val="00B14C14"/>
    <w:rsid w:val="00B367DA"/>
    <w:rsid w:val="00B372D3"/>
    <w:rsid w:val="00B5171F"/>
    <w:rsid w:val="00B5687F"/>
    <w:rsid w:val="00B57877"/>
    <w:rsid w:val="00B840F6"/>
    <w:rsid w:val="00B91459"/>
    <w:rsid w:val="00B917CF"/>
    <w:rsid w:val="00BA3A73"/>
    <w:rsid w:val="00BA4C9D"/>
    <w:rsid w:val="00BA7C64"/>
    <w:rsid w:val="00BB0AE4"/>
    <w:rsid w:val="00BC50A4"/>
    <w:rsid w:val="00BC7D48"/>
    <w:rsid w:val="00BD25DC"/>
    <w:rsid w:val="00BD5FDC"/>
    <w:rsid w:val="00BF2965"/>
    <w:rsid w:val="00BF599F"/>
    <w:rsid w:val="00C0440F"/>
    <w:rsid w:val="00C1077E"/>
    <w:rsid w:val="00C10845"/>
    <w:rsid w:val="00C135DA"/>
    <w:rsid w:val="00C139D4"/>
    <w:rsid w:val="00C15844"/>
    <w:rsid w:val="00C24C20"/>
    <w:rsid w:val="00C62536"/>
    <w:rsid w:val="00C65AC9"/>
    <w:rsid w:val="00C70D8E"/>
    <w:rsid w:val="00C71012"/>
    <w:rsid w:val="00C7224E"/>
    <w:rsid w:val="00C75A9D"/>
    <w:rsid w:val="00C85062"/>
    <w:rsid w:val="00C91B8D"/>
    <w:rsid w:val="00C920C5"/>
    <w:rsid w:val="00CA0D57"/>
    <w:rsid w:val="00CB5115"/>
    <w:rsid w:val="00CC077E"/>
    <w:rsid w:val="00CC14B3"/>
    <w:rsid w:val="00CC692F"/>
    <w:rsid w:val="00CC7BAA"/>
    <w:rsid w:val="00CD1615"/>
    <w:rsid w:val="00CD41D9"/>
    <w:rsid w:val="00CD4BA8"/>
    <w:rsid w:val="00CF2451"/>
    <w:rsid w:val="00CF4743"/>
    <w:rsid w:val="00CF6C29"/>
    <w:rsid w:val="00D035AA"/>
    <w:rsid w:val="00D07883"/>
    <w:rsid w:val="00D119E7"/>
    <w:rsid w:val="00D14636"/>
    <w:rsid w:val="00D2216C"/>
    <w:rsid w:val="00D27EB1"/>
    <w:rsid w:val="00D31C94"/>
    <w:rsid w:val="00D33867"/>
    <w:rsid w:val="00D346C9"/>
    <w:rsid w:val="00D4003F"/>
    <w:rsid w:val="00D43633"/>
    <w:rsid w:val="00D45B73"/>
    <w:rsid w:val="00D53756"/>
    <w:rsid w:val="00D5409A"/>
    <w:rsid w:val="00D572CA"/>
    <w:rsid w:val="00D63A38"/>
    <w:rsid w:val="00D6571A"/>
    <w:rsid w:val="00D748AE"/>
    <w:rsid w:val="00D951F6"/>
    <w:rsid w:val="00DA1886"/>
    <w:rsid w:val="00DB70AE"/>
    <w:rsid w:val="00DC2C5F"/>
    <w:rsid w:val="00DC7E6A"/>
    <w:rsid w:val="00DE2BB2"/>
    <w:rsid w:val="00DE67C4"/>
    <w:rsid w:val="00DF318E"/>
    <w:rsid w:val="00E031A3"/>
    <w:rsid w:val="00E06CA3"/>
    <w:rsid w:val="00E45434"/>
    <w:rsid w:val="00E54F22"/>
    <w:rsid w:val="00E57599"/>
    <w:rsid w:val="00E70116"/>
    <w:rsid w:val="00E701C5"/>
    <w:rsid w:val="00E702F2"/>
    <w:rsid w:val="00E7431A"/>
    <w:rsid w:val="00E75F1C"/>
    <w:rsid w:val="00E81D8F"/>
    <w:rsid w:val="00E832F7"/>
    <w:rsid w:val="00E92650"/>
    <w:rsid w:val="00E9455F"/>
    <w:rsid w:val="00EA3C85"/>
    <w:rsid w:val="00EA5308"/>
    <w:rsid w:val="00EA5C19"/>
    <w:rsid w:val="00EB3532"/>
    <w:rsid w:val="00EC7306"/>
    <w:rsid w:val="00ED1446"/>
    <w:rsid w:val="00ED5747"/>
    <w:rsid w:val="00ED6CF0"/>
    <w:rsid w:val="00EE33B0"/>
    <w:rsid w:val="00EF0BFA"/>
    <w:rsid w:val="00EF494C"/>
    <w:rsid w:val="00EF5E1B"/>
    <w:rsid w:val="00F07915"/>
    <w:rsid w:val="00F15EAD"/>
    <w:rsid w:val="00F16245"/>
    <w:rsid w:val="00F30B85"/>
    <w:rsid w:val="00F332EE"/>
    <w:rsid w:val="00F41631"/>
    <w:rsid w:val="00F4227E"/>
    <w:rsid w:val="00F439AE"/>
    <w:rsid w:val="00F54E22"/>
    <w:rsid w:val="00F56587"/>
    <w:rsid w:val="00F66CDD"/>
    <w:rsid w:val="00F7051B"/>
    <w:rsid w:val="00F707A8"/>
    <w:rsid w:val="00F72759"/>
    <w:rsid w:val="00F73798"/>
    <w:rsid w:val="00F75282"/>
    <w:rsid w:val="00F82394"/>
    <w:rsid w:val="00F83F26"/>
    <w:rsid w:val="00F867BA"/>
    <w:rsid w:val="00FA2721"/>
    <w:rsid w:val="00FA3EF8"/>
    <w:rsid w:val="00FB0CB7"/>
    <w:rsid w:val="00FD0938"/>
    <w:rsid w:val="00FE075E"/>
    <w:rsid w:val="00FE12EF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B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6B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6B05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C6B05"/>
    <w:rPr>
      <w:rFonts w:eastAsiaTheme="minorEastAsia"/>
      <w:i/>
      <w:iCs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653F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5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ynevanasten@yaho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2806-4FAC-4AEF-B099-ED86F37A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tanley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nen, Corey</dc:creator>
  <cp:lastModifiedBy>wayneandgwen</cp:lastModifiedBy>
  <cp:revision>6</cp:revision>
  <cp:lastPrinted>2016-03-02T03:21:00Z</cp:lastPrinted>
  <dcterms:created xsi:type="dcterms:W3CDTF">2018-09-24T00:15:00Z</dcterms:created>
  <dcterms:modified xsi:type="dcterms:W3CDTF">2019-01-17T02:11:00Z</dcterms:modified>
</cp:coreProperties>
</file>